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08B30" w14:textId="77777777" w:rsidR="006D6E8D" w:rsidRDefault="006D6E8D" w:rsidP="00E80371">
      <w:pPr>
        <w:jc w:val="center"/>
        <w:rPr>
          <w:color w:val="000000"/>
          <w:sz w:val="28"/>
        </w:rPr>
      </w:pPr>
    </w:p>
    <w:p w14:paraId="58EDF4D9" w14:textId="77777777" w:rsidR="00612A0C" w:rsidRPr="008341DF" w:rsidRDefault="00612A0C" w:rsidP="00E80371">
      <w:pPr>
        <w:jc w:val="center"/>
      </w:pPr>
      <w:r>
        <w:rPr>
          <w:b/>
          <w:bCs/>
        </w:rPr>
        <w:t>Üllés Nagyközségi Önkormányzat</w:t>
      </w:r>
      <w:r w:rsidRPr="008341DF">
        <w:rPr>
          <w:b/>
          <w:bCs/>
        </w:rPr>
        <w:t xml:space="preserve"> Képviselőtestülete</w:t>
      </w:r>
    </w:p>
    <w:p w14:paraId="3BD72105" w14:textId="21F8EE16" w:rsidR="00612A0C" w:rsidRDefault="00731125" w:rsidP="00E80371">
      <w:pPr>
        <w:jc w:val="center"/>
        <w:rPr>
          <w:b/>
          <w:bCs/>
        </w:rPr>
      </w:pPr>
      <w:r>
        <w:rPr>
          <w:b/>
          <w:bCs/>
        </w:rPr>
        <w:t>13</w:t>
      </w:r>
      <w:r w:rsidR="00612A0C">
        <w:rPr>
          <w:b/>
          <w:bCs/>
        </w:rPr>
        <w:t>/20</w:t>
      </w:r>
      <w:r w:rsidR="007267B7">
        <w:rPr>
          <w:b/>
          <w:bCs/>
        </w:rPr>
        <w:t>20</w:t>
      </w:r>
      <w:r w:rsidR="00612A0C" w:rsidRPr="008341DF">
        <w:rPr>
          <w:b/>
          <w:bCs/>
        </w:rPr>
        <w:t>. (</w:t>
      </w:r>
      <w:r w:rsidR="00612A0C">
        <w:rPr>
          <w:b/>
          <w:bCs/>
        </w:rPr>
        <w:t>X.</w:t>
      </w:r>
      <w:r>
        <w:rPr>
          <w:b/>
          <w:bCs/>
        </w:rPr>
        <w:t xml:space="preserve"> 14.</w:t>
      </w:r>
      <w:r w:rsidR="00612A0C" w:rsidRPr="008341DF">
        <w:rPr>
          <w:b/>
          <w:bCs/>
        </w:rPr>
        <w:t>) önkormányzati rendelet</w:t>
      </w:r>
      <w:r>
        <w:rPr>
          <w:b/>
          <w:bCs/>
        </w:rPr>
        <w:t>e</w:t>
      </w:r>
    </w:p>
    <w:p w14:paraId="471A7DC7" w14:textId="77777777" w:rsidR="00877658" w:rsidRPr="008341DF" w:rsidRDefault="00877658" w:rsidP="00E80371">
      <w:pPr>
        <w:jc w:val="center"/>
      </w:pPr>
      <w:bookmarkStart w:id="0" w:name="_Hlk19549012"/>
    </w:p>
    <w:p w14:paraId="5E5827A3" w14:textId="718AAE27" w:rsidR="00612A0C" w:rsidRPr="00F549F1" w:rsidRDefault="00612A0C" w:rsidP="00E80371">
      <w:pPr>
        <w:jc w:val="center"/>
        <w:rPr>
          <w:b/>
        </w:rPr>
      </w:pPr>
      <w:r w:rsidRPr="008341DF">
        <w:rPr>
          <w:b/>
          <w:bCs/>
        </w:rPr>
        <w:t>a szociális célú tüzelőanyag juttatásának szabályairól</w:t>
      </w:r>
      <w:r w:rsidR="00F549F1">
        <w:rPr>
          <w:b/>
          <w:bCs/>
        </w:rPr>
        <w:t xml:space="preserve"> szóló </w:t>
      </w:r>
      <w:r w:rsidR="00F549F1" w:rsidRPr="00F549F1">
        <w:rPr>
          <w:b/>
        </w:rPr>
        <w:t>13/2018. (IX. 12.) önkormányzati rendelet</w:t>
      </w:r>
      <w:r w:rsidR="00F549F1">
        <w:rPr>
          <w:b/>
        </w:rPr>
        <w:t xml:space="preserve"> módosításár</w:t>
      </w:r>
      <w:r w:rsidR="00690173">
        <w:rPr>
          <w:b/>
        </w:rPr>
        <w:t>ól</w:t>
      </w:r>
    </w:p>
    <w:bookmarkEnd w:id="0"/>
    <w:p w14:paraId="76F58B14" w14:textId="77777777" w:rsidR="00877658" w:rsidRPr="008341DF" w:rsidRDefault="00877658" w:rsidP="00E80371">
      <w:pPr>
        <w:jc w:val="center"/>
      </w:pPr>
    </w:p>
    <w:p w14:paraId="44E56990" w14:textId="77777777" w:rsidR="00612A0C" w:rsidRDefault="00612A0C" w:rsidP="00E80371">
      <w:pPr>
        <w:jc w:val="both"/>
        <w:rPr>
          <w:iCs/>
        </w:rPr>
      </w:pPr>
      <w:r w:rsidRPr="00F549F1">
        <w:rPr>
          <w:iCs/>
        </w:rPr>
        <w:t xml:space="preserve">Üllés Nagyközségi Önkormányzat Képviselőtestülete az Alaptörvény 32. cikk (2) bekezdésében biztosított jogalkotó hatáskörében, a szociális igazgatásról és szociális ellátásokról szóló 1993. évi III. törvény 132. § (4) bekezdés g) pontjában kapott felhatalmazás alapján, a Magyarország helyi önkormányzatairól szóló 2011. évi CLXXXIX. törvény 13. § (1) bekezdés 8a. pontjában meghatározott feladatkörében eljárva </w:t>
      </w:r>
      <w:r w:rsidR="00F549F1" w:rsidRPr="00F549F1">
        <w:rPr>
          <w:iCs/>
        </w:rPr>
        <w:t>a szociális célú tüzelőanyag juttatásának szabályairól szóló 13/2018. (IX. 12.) önkormányzati rendelet módosítására</w:t>
      </w:r>
      <w:r w:rsidR="00F549F1">
        <w:rPr>
          <w:iCs/>
        </w:rPr>
        <w:t xml:space="preserve"> (a továbbiakban: Rendelet) a </w:t>
      </w:r>
      <w:r w:rsidRPr="00F549F1">
        <w:rPr>
          <w:iCs/>
        </w:rPr>
        <w:t>következőket rendeli el:</w:t>
      </w:r>
    </w:p>
    <w:p w14:paraId="300F9759" w14:textId="77777777" w:rsidR="00F410CC" w:rsidRPr="00F549F1" w:rsidRDefault="00F410CC" w:rsidP="00E80371">
      <w:pPr>
        <w:jc w:val="both"/>
        <w:rPr>
          <w:iCs/>
        </w:rPr>
      </w:pPr>
    </w:p>
    <w:p w14:paraId="612E0999" w14:textId="77777777" w:rsidR="00612A0C" w:rsidRDefault="00612A0C" w:rsidP="00E80371">
      <w:pPr>
        <w:pStyle w:val="Listaszerbekezds"/>
        <w:numPr>
          <w:ilvl w:val="0"/>
          <w:numId w:val="4"/>
        </w:numPr>
        <w:jc w:val="center"/>
        <w:rPr>
          <w:b/>
          <w:bCs/>
        </w:rPr>
      </w:pPr>
      <w:r w:rsidRPr="00877658">
        <w:rPr>
          <w:b/>
          <w:bCs/>
        </w:rPr>
        <w:t>§</w:t>
      </w:r>
    </w:p>
    <w:p w14:paraId="3E330B5F" w14:textId="77777777" w:rsidR="00F549F1" w:rsidRDefault="00F549F1" w:rsidP="00E80371">
      <w:pPr>
        <w:ind w:left="360"/>
        <w:rPr>
          <w:b/>
          <w:bCs/>
        </w:rPr>
      </w:pPr>
    </w:p>
    <w:p w14:paraId="47481EB7" w14:textId="19B848C8" w:rsidR="00F549F1" w:rsidRPr="00F410CC" w:rsidRDefault="00F549F1" w:rsidP="00E80371">
      <w:r w:rsidRPr="00F410CC">
        <w:t>A Rendelet 2. § (</w:t>
      </w:r>
      <w:r w:rsidR="00946B11">
        <w:t>2</w:t>
      </w:r>
      <w:r w:rsidRPr="00F410CC">
        <w:t>) bekezdése az alábbiakra módosul:</w:t>
      </w:r>
    </w:p>
    <w:p w14:paraId="34CF3F34" w14:textId="77777777" w:rsidR="00F549F1" w:rsidRDefault="00762CA7" w:rsidP="00E80371">
      <w:pPr>
        <w:rPr>
          <w:b/>
          <w:bCs/>
        </w:rPr>
      </w:pPr>
      <w:r>
        <w:rPr>
          <w:b/>
          <w:bCs/>
        </w:rPr>
        <w:t xml:space="preserve"> </w:t>
      </w:r>
    </w:p>
    <w:p w14:paraId="0DB876E0" w14:textId="1A978478" w:rsidR="00612A0C" w:rsidRPr="004C775C" w:rsidRDefault="00762CA7" w:rsidP="00E80371">
      <w:pPr>
        <w:jc w:val="both"/>
        <w:rPr>
          <w:b/>
          <w:bCs/>
        </w:rPr>
      </w:pPr>
      <w:r w:rsidRPr="00F410CC">
        <w:t>„(</w:t>
      </w:r>
      <w:r w:rsidR="00946B11">
        <w:t>2</w:t>
      </w:r>
      <w:r w:rsidRPr="00F410CC">
        <w:t>)</w:t>
      </w:r>
      <w:r>
        <w:rPr>
          <w:b/>
          <w:bCs/>
        </w:rPr>
        <w:t xml:space="preserve"> </w:t>
      </w:r>
      <w:r w:rsidR="00946B11">
        <w:t xml:space="preserve">Támogatást nyújthat továbbá azon háztartásoknak, ahol az egy főre </w:t>
      </w:r>
      <w:r w:rsidR="009A4D29">
        <w:t>jutó</w:t>
      </w:r>
      <w:r w:rsidR="00946B11">
        <w:t xml:space="preserve"> havi jövedelem nem haladja meg az öregségi nyugdíj mindenkori legkisebb összegének 250 %-át, azaz az 71.250 Ft-ot, egyedül élő esetén annak 350 %-át, azaz a 99.750 Ft-ot.</w:t>
      </w:r>
      <w:r w:rsidR="002562FA">
        <w:t>”</w:t>
      </w:r>
    </w:p>
    <w:p w14:paraId="01E07CA2" w14:textId="77777777" w:rsidR="00F410CC" w:rsidRPr="00946B11" w:rsidRDefault="00F410CC" w:rsidP="00E80371">
      <w:pPr>
        <w:rPr>
          <w:b/>
          <w:bCs/>
        </w:rPr>
      </w:pPr>
    </w:p>
    <w:p w14:paraId="4C0A6DC2" w14:textId="77777777" w:rsidR="002562FA" w:rsidRDefault="002562FA" w:rsidP="00E80371">
      <w:pPr>
        <w:jc w:val="both"/>
      </w:pPr>
    </w:p>
    <w:p w14:paraId="47218158" w14:textId="6B163A06" w:rsidR="002562FA" w:rsidRDefault="00946B11" w:rsidP="00E80371">
      <w:pPr>
        <w:jc w:val="center"/>
        <w:rPr>
          <w:b/>
          <w:bCs/>
        </w:rPr>
      </w:pPr>
      <w:r>
        <w:rPr>
          <w:b/>
          <w:bCs/>
        </w:rPr>
        <w:t>2</w:t>
      </w:r>
      <w:r w:rsidR="002562FA" w:rsidRPr="002562FA">
        <w:rPr>
          <w:b/>
          <w:bCs/>
        </w:rPr>
        <w:t>.</w:t>
      </w:r>
      <w:r>
        <w:rPr>
          <w:b/>
          <w:bCs/>
        </w:rPr>
        <w:t xml:space="preserve"> </w:t>
      </w:r>
      <w:r w:rsidR="002562FA" w:rsidRPr="002562FA">
        <w:rPr>
          <w:b/>
          <w:bCs/>
        </w:rPr>
        <w:t>§</w:t>
      </w:r>
    </w:p>
    <w:p w14:paraId="4EBCFAC7" w14:textId="77777777" w:rsidR="00E80371" w:rsidRDefault="00E80371" w:rsidP="00E80371">
      <w:pPr>
        <w:jc w:val="center"/>
        <w:rPr>
          <w:b/>
          <w:bCs/>
        </w:rPr>
      </w:pPr>
    </w:p>
    <w:p w14:paraId="6B6BECF3" w14:textId="76E14197" w:rsidR="00F410CC" w:rsidRDefault="00F410CC" w:rsidP="00E80371">
      <w:pPr>
        <w:jc w:val="both"/>
      </w:pPr>
      <w:r>
        <w:t xml:space="preserve">A Rendelet 1. </w:t>
      </w:r>
      <w:r w:rsidR="003F2520">
        <w:t>m</w:t>
      </w:r>
      <w:r>
        <w:t xml:space="preserve">elléklete helyébe jelen rendelet 1. </w:t>
      </w:r>
      <w:r w:rsidR="003F2520">
        <w:t>m</w:t>
      </w:r>
      <w:r>
        <w:t>elléklete lép.</w:t>
      </w:r>
    </w:p>
    <w:p w14:paraId="266E1A45" w14:textId="77777777" w:rsidR="002C7EA9" w:rsidRDefault="002C7EA9" w:rsidP="00E80371">
      <w:pPr>
        <w:jc w:val="both"/>
      </w:pPr>
    </w:p>
    <w:p w14:paraId="2E3414F9" w14:textId="77777777" w:rsidR="002562FA" w:rsidRDefault="002562FA" w:rsidP="00E80371">
      <w:pPr>
        <w:rPr>
          <w:b/>
          <w:bCs/>
        </w:rPr>
      </w:pPr>
    </w:p>
    <w:p w14:paraId="1F154F21" w14:textId="545168E8" w:rsidR="002562FA" w:rsidRPr="002562FA" w:rsidRDefault="00946B11" w:rsidP="00E80371">
      <w:pPr>
        <w:jc w:val="center"/>
        <w:rPr>
          <w:b/>
          <w:bCs/>
        </w:rPr>
      </w:pPr>
      <w:r>
        <w:rPr>
          <w:b/>
          <w:bCs/>
        </w:rPr>
        <w:t>3</w:t>
      </w:r>
      <w:r w:rsidR="002562FA">
        <w:rPr>
          <w:b/>
          <w:bCs/>
        </w:rPr>
        <w:t>.</w:t>
      </w:r>
      <w:r>
        <w:rPr>
          <w:b/>
          <w:bCs/>
        </w:rPr>
        <w:t xml:space="preserve"> </w:t>
      </w:r>
      <w:r w:rsidR="002562FA">
        <w:rPr>
          <w:b/>
          <w:bCs/>
        </w:rPr>
        <w:t>§</w:t>
      </w:r>
    </w:p>
    <w:p w14:paraId="0F896116" w14:textId="77777777" w:rsidR="00612A0C" w:rsidRPr="008341DF" w:rsidRDefault="00612A0C" w:rsidP="00E80371">
      <w:pPr>
        <w:jc w:val="both"/>
      </w:pPr>
    </w:p>
    <w:p w14:paraId="245E3008" w14:textId="77777777" w:rsidR="00612A0C" w:rsidRDefault="00612A0C" w:rsidP="00E80371">
      <w:r w:rsidRPr="00C51E1D">
        <w:t>E rendelet</w:t>
      </w:r>
      <w:r>
        <w:t xml:space="preserve"> a</w:t>
      </w:r>
      <w:r w:rsidRPr="00C51E1D">
        <w:t xml:space="preserve"> kihirdetését követő napon lép hatályba.</w:t>
      </w:r>
    </w:p>
    <w:p w14:paraId="4C656EBC" w14:textId="77777777" w:rsidR="004C775C" w:rsidRPr="00C51E1D" w:rsidRDefault="004C775C" w:rsidP="00E80371"/>
    <w:p w14:paraId="6A55F53E" w14:textId="77777777" w:rsidR="00612A0C" w:rsidRPr="008341DF" w:rsidRDefault="00612A0C" w:rsidP="00E80371"/>
    <w:p w14:paraId="7EAE2848" w14:textId="3AA6F752" w:rsidR="00612A0C" w:rsidRDefault="00612A0C" w:rsidP="00E80371">
      <w:bookmarkStart w:id="1" w:name="_Hlk53474409"/>
      <w:r>
        <w:t xml:space="preserve">Üllés, </w:t>
      </w:r>
      <w:r w:rsidR="00946B11">
        <w:t xml:space="preserve">2020. </w:t>
      </w:r>
      <w:r w:rsidR="00A47642">
        <w:t xml:space="preserve">október </w:t>
      </w:r>
      <w:r w:rsidR="00E80371">
        <w:t>13.</w:t>
      </w:r>
    </w:p>
    <w:bookmarkEnd w:id="1"/>
    <w:p w14:paraId="7A4C4D69" w14:textId="77777777" w:rsidR="00612A0C" w:rsidRPr="008341DF" w:rsidRDefault="00612A0C" w:rsidP="00E80371"/>
    <w:p w14:paraId="5C42ADB4" w14:textId="594427FC" w:rsidR="00612A0C" w:rsidRPr="008341DF" w:rsidRDefault="00612A0C" w:rsidP="00E80371">
      <w:pPr>
        <w:tabs>
          <w:tab w:val="center" w:pos="2552"/>
          <w:tab w:val="center" w:pos="6804"/>
        </w:tabs>
      </w:pPr>
      <w:r>
        <w:tab/>
      </w:r>
      <w:r w:rsidRPr="008341DF">
        <w:t>Nagy Attila Gyula</w:t>
      </w:r>
      <w:r>
        <w:tab/>
        <w:t xml:space="preserve">Dr. Borbás Zsuzsanna </w:t>
      </w:r>
    </w:p>
    <w:p w14:paraId="050EB646" w14:textId="77777777" w:rsidR="00612A0C" w:rsidRPr="008341DF" w:rsidRDefault="00612A0C" w:rsidP="00E80371">
      <w:pPr>
        <w:tabs>
          <w:tab w:val="center" w:pos="2552"/>
          <w:tab w:val="center" w:pos="6804"/>
        </w:tabs>
      </w:pPr>
      <w:r>
        <w:tab/>
        <w:t xml:space="preserve">polgármester </w:t>
      </w:r>
      <w:r>
        <w:tab/>
      </w:r>
      <w:r w:rsidRPr="008341DF">
        <w:t>jegyző</w:t>
      </w:r>
    </w:p>
    <w:p w14:paraId="207353C7" w14:textId="77777777" w:rsidR="00612A0C" w:rsidRPr="008341DF" w:rsidRDefault="00612A0C" w:rsidP="00E80371"/>
    <w:p w14:paraId="0361C38D" w14:textId="77777777" w:rsidR="00612A0C" w:rsidRPr="008341DF" w:rsidRDefault="00612A0C" w:rsidP="00E80371">
      <w:r w:rsidRPr="008341DF">
        <w:t>Kihirdetve:</w:t>
      </w:r>
    </w:p>
    <w:p w14:paraId="5897ABEC" w14:textId="0AA12A82" w:rsidR="00612A0C" w:rsidRPr="008341DF" w:rsidRDefault="00612A0C" w:rsidP="00E80371">
      <w:r>
        <w:t>20</w:t>
      </w:r>
      <w:r w:rsidR="00946B11">
        <w:t>20</w:t>
      </w:r>
      <w:r>
        <w:t xml:space="preserve">. </w:t>
      </w:r>
      <w:r w:rsidR="00946B11">
        <w:t>október</w:t>
      </w:r>
      <w:r w:rsidR="00731125">
        <w:t xml:space="preserve"> 14</w:t>
      </w:r>
      <w:r w:rsidR="00E80371">
        <w:t>.</w:t>
      </w:r>
    </w:p>
    <w:p w14:paraId="4DAB6350" w14:textId="77777777" w:rsidR="00612A0C" w:rsidRPr="008341DF" w:rsidRDefault="00612A0C" w:rsidP="00E80371"/>
    <w:p w14:paraId="430DC117" w14:textId="77777777" w:rsidR="00612A0C" w:rsidRPr="008341DF" w:rsidRDefault="00612A0C" w:rsidP="00E80371">
      <w:r w:rsidRPr="008341DF">
        <w:t xml:space="preserve">Dr. </w:t>
      </w:r>
      <w:r>
        <w:t>Borbás Zsuzsanna</w:t>
      </w:r>
    </w:p>
    <w:p w14:paraId="01B55EB5" w14:textId="7A8E7BA7" w:rsidR="00946B11" w:rsidRDefault="00612A0C" w:rsidP="00E80371">
      <w:r w:rsidRPr="008341DF">
        <w:t>jegyző</w:t>
      </w:r>
    </w:p>
    <w:p w14:paraId="472A9D42" w14:textId="77777777" w:rsidR="00946B11" w:rsidRDefault="00946B11">
      <w:r>
        <w:br w:type="page"/>
      </w:r>
    </w:p>
    <w:p w14:paraId="24FC351E" w14:textId="77777777" w:rsidR="00612A0C" w:rsidRDefault="00612A0C" w:rsidP="00166EA7"/>
    <w:p w14:paraId="25FF06F2" w14:textId="77777777" w:rsidR="004C775C" w:rsidRDefault="004C775C" w:rsidP="00166EA7"/>
    <w:p w14:paraId="43BA2671" w14:textId="77777777" w:rsidR="00612A0C" w:rsidRPr="00877119" w:rsidRDefault="00612A0C" w:rsidP="00877658">
      <w:pPr>
        <w:pStyle w:val="Style1"/>
        <w:widowControl/>
        <w:numPr>
          <w:ilvl w:val="0"/>
          <w:numId w:val="3"/>
        </w:numPr>
        <w:ind w:right="-100"/>
        <w:jc w:val="right"/>
        <w:rPr>
          <w:rStyle w:val="FontStyle19"/>
          <w:b w:val="0"/>
        </w:rPr>
      </w:pPr>
      <w:r w:rsidRPr="00877119">
        <w:rPr>
          <w:rStyle w:val="FontStyle19"/>
        </w:rPr>
        <w:t>számú melléklet</w:t>
      </w:r>
    </w:p>
    <w:p w14:paraId="57619431" w14:textId="77777777" w:rsidR="00612A0C" w:rsidRPr="00877119" w:rsidRDefault="00612A0C" w:rsidP="00612A0C">
      <w:pPr>
        <w:pStyle w:val="Style1"/>
        <w:widowControl/>
        <w:ind w:left="203" w:right="5341"/>
        <w:rPr>
          <w:rStyle w:val="FontStyle19"/>
        </w:rPr>
      </w:pPr>
    </w:p>
    <w:p w14:paraId="557EFF28" w14:textId="77777777" w:rsidR="00612A0C" w:rsidRPr="00877119" w:rsidRDefault="00612A0C" w:rsidP="00612A0C">
      <w:pPr>
        <w:pStyle w:val="Style1"/>
        <w:widowControl/>
        <w:tabs>
          <w:tab w:val="left" w:pos="203"/>
        </w:tabs>
        <w:ind w:left="203" w:right="-100"/>
        <w:rPr>
          <w:rStyle w:val="FontStyle19"/>
        </w:rPr>
      </w:pPr>
      <w:r w:rsidRPr="00877119">
        <w:rPr>
          <w:rStyle w:val="FontStyle19"/>
        </w:rPr>
        <w:t xml:space="preserve">Üllés Nagyközségi Önkormányzat </w:t>
      </w:r>
    </w:p>
    <w:p w14:paraId="040F75D4" w14:textId="77777777" w:rsidR="00612A0C" w:rsidRPr="00877119" w:rsidRDefault="00612A0C" w:rsidP="00612A0C">
      <w:pPr>
        <w:pStyle w:val="Style1"/>
        <w:widowControl/>
        <w:tabs>
          <w:tab w:val="left" w:pos="203"/>
        </w:tabs>
        <w:ind w:left="203" w:right="-100"/>
        <w:rPr>
          <w:rStyle w:val="FontStyle19"/>
        </w:rPr>
      </w:pPr>
      <w:r w:rsidRPr="00877119">
        <w:rPr>
          <w:rStyle w:val="FontStyle19"/>
        </w:rPr>
        <w:t>6794 Üllés, Dorozsmai út 40.</w:t>
      </w:r>
    </w:p>
    <w:p w14:paraId="602806C1" w14:textId="77777777" w:rsidR="00612A0C" w:rsidRPr="00877119" w:rsidRDefault="00612A0C" w:rsidP="00612A0C">
      <w:pPr>
        <w:pStyle w:val="Style1"/>
        <w:widowControl/>
        <w:ind w:left="203" w:right="5341"/>
        <w:rPr>
          <w:rStyle w:val="FontStyle19"/>
        </w:rPr>
      </w:pPr>
      <w:r w:rsidRPr="00877119">
        <w:rPr>
          <w:rStyle w:val="FontStyle19"/>
        </w:rPr>
        <w:t>Tel.: 06-62/282-122</w:t>
      </w:r>
    </w:p>
    <w:p w14:paraId="7A97F18D" w14:textId="77777777" w:rsidR="00612A0C" w:rsidRPr="00877119" w:rsidRDefault="00612A0C" w:rsidP="00612A0C">
      <w:pPr>
        <w:pStyle w:val="Style2"/>
        <w:widowControl/>
        <w:jc w:val="center"/>
        <w:rPr>
          <w:rStyle w:val="FontStyle16"/>
        </w:rPr>
      </w:pPr>
    </w:p>
    <w:p w14:paraId="321AAD74" w14:textId="77777777" w:rsidR="00612A0C" w:rsidRPr="00877119" w:rsidRDefault="00612A0C" w:rsidP="00612A0C">
      <w:pPr>
        <w:pStyle w:val="Style2"/>
        <w:widowControl/>
        <w:spacing w:before="159"/>
        <w:jc w:val="center"/>
        <w:rPr>
          <w:rStyle w:val="FontStyle16"/>
        </w:rPr>
      </w:pPr>
      <w:r w:rsidRPr="00877119">
        <w:rPr>
          <w:rStyle w:val="FontStyle16"/>
        </w:rPr>
        <w:t>SZOCIÁLIS TŰZIFA IGÉNYLŐ ADATLAP</w:t>
      </w:r>
    </w:p>
    <w:p w14:paraId="447CFF1A" w14:textId="77777777" w:rsidR="00612A0C" w:rsidRPr="00877119" w:rsidRDefault="00612A0C" w:rsidP="00612A0C">
      <w:pPr>
        <w:pStyle w:val="Style2"/>
        <w:widowControl/>
        <w:spacing w:before="159"/>
        <w:jc w:val="center"/>
        <w:rPr>
          <w:rStyle w:val="FontStyle16"/>
        </w:rPr>
      </w:pPr>
      <w:r w:rsidRPr="00877119">
        <w:rPr>
          <w:rStyle w:val="FontStyle16"/>
        </w:rPr>
        <w:t xml:space="preserve">Benyújtási határidő: </w:t>
      </w:r>
      <w:r w:rsidR="002562FA">
        <w:rPr>
          <w:rStyle w:val="FontStyle16"/>
        </w:rPr>
        <w:t xml:space="preserve">tárgyév </w:t>
      </w:r>
      <w:r>
        <w:rPr>
          <w:rStyle w:val="FontStyle16"/>
        </w:rPr>
        <w:t>november</w:t>
      </w:r>
      <w:r w:rsidRPr="00877119">
        <w:rPr>
          <w:rStyle w:val="FontStyle16"/>
        </w:rPr>
        <w:t xml:space="preserve"> 15.</w:t>
      </w:r>
    </w:p>
    <w:p w14:paraId="0A53589F" w14:textId="77777777" w:rsidR="00612A0C" w:rsidRPr="00877119" w:rsidRDefault="00612A0C" w:rsidP="00612A0C">
      <w:pPr>
        <w:pStyle w:val="Style1"/>
        <w:widowControl/>
        <w:spacing w:line="240" w:lineRule="exact"/>
        <w:ind w:left="255"/>
        <w:jc w:val="both"/>
        <w:rPr>
          <w:sz w:val="22"/>
          <w:szCs w:val="22"/>
        </w:rPr>
      </w:pPr>
    </w:p>
    <w:p w14:paraId="3A7B8CE0" w14:textId="3A9E2FF9" w:rsidR="00612A0C" w:rsidRPr="00877119" w:rsidRDefault="00612A0C" w:rsidP="00612A0C">
      <w:pPr>
        <w:pStyle w:val="Style1"/>
        <w:widowControl/>
        <w:spacing w:before="89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7"/>
        </w:rPr>
        <w:t>1</w:t>
      </w:r>
      <w:r w:rsidRPr="00877119">
        <w:rPr>
          <w:rStyle w:val="FontStyle19"/>
        </w:rPr>
        <w:t>./ Kérelmező neve: ……………………………………………………………………………..</w:t>
      </w:r>
    </w:p>
    <w:p w14:paraId="30D8414C" w14:textId="61A32F82" w:rsidR="00612A0C" w:rsidRPr="00877119" w:rsidRDefault="00612A0C" w:rsidP="00612A0C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</w:rPr>
        <w:t xml:space="preserve">  </w:t>
      </w:r>
      <w:r w:rsidRPr="00877119">
        <w:rPr>
          <w:rStyle w:val="FontStyle19"/>
        </w:rPr>
        <w:tab/>
        <w:t>Születési név: ………………………………………………………………………………</w:t>
      </w:r>
    </w:p>
    <w:p w14:paraId="734DC4DE" w14:textId="7858ADA9" w:rsidR="00612A0C" w:rsidRPr="00877119" w:rsidRDefault="00612A0C" w:rsidP="00612A0C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</w:rPr>
        <w:tab/>
        <w:t>Születés helye, ideje: ………………………………………………………………………</w:t>
      </w:r>
    </w:p>
    <w:p w14:paraId="098664B3" w14:textId="155F96A0" w:rsidR="00612A0C" w:rsidRPr="00877119" w:rsidRDefault="00612A0C" w:rsidP="00612A0C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</w:rPr>
        <w:tab/>
        <w:t>Anyja neve: ………………………………………………………………………………</w:t>
      </w:r>
      <w:r w:rsidR="003F2520">
        <w:rPr>
          <w:rStyle w:val="FontStyle19"/>
        </w:rPr>
        <w:t>..</w:t>
      </w:r>
    </w:p>
    <w:p w14:paraId="03D1D7CF" w14:textId="77777777" w:rsidR="00612A0C" w:rsidRPr="00877119" w:rsidRDefault="00612A0C" w:rsidP="00612A0C">
      <w:pPr>
        <w:pStyle w:val="Style1"/>
        <w:widowControl/>
        <w:spacing w:before="240" w:line="240" w:lineRule="auto"/>
        <w:ind w:left="255"/>
        <w:jc w:val="both"/>
        <w:rPr>
          <w:rStyle w:val="FontStyle19"/>
          <w:b w:val="0"/>
        </w:rPr>
      </w:pPr>
      <w:r w:rsidRPr="00877119">
        <w:rPr>
          <w:rStyle w:val="FontStyle19"/>
        </w:rPr>
        <w:tab/>
        <w:t>TAJ:</w:t>
      </w:r>
      <w:r w:rsidRPr="00877119">
        <w:rPr>
          <w:b/>
          <w:sz w:val="22"/>
          <w:szCs w:val="22"/>
        </w:rPr>
        <w:t xml:space="preserve"> </w:t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</w:p>
    <w:p w14:paraId="2450DD31" w14:textId="77777777" w:rsidR="00612A0C" w:rsidRPr="00877119" w:rsidRDefault="00612A0C" w:rsidP="00612A0C">
      <w:pPr>
        <w:pStyle w:val="Style1"/>
        <w:widowControl/>
        <w:spacing w:line="240" w:lineRule="auto"/>
        <w:ind w:left="255"/>
        <w:jc w:val="both"/>
        <w:rPr>
          <w:rStyle w:val="FontStyle17"/>
        </w:rPr>
      </w:pPr>
      <w:r w:rsidRPr="00877119">
        <w:rPr>
          <w:rStyle w:val="FontStyle19"/>
        </w:rPr>
        <w:tab/>
        <w:t>N</w:t>
      </w:r>
      <w:r w:rsidRPr="00877119">
        <w:rPr>
          <w:rStyle w:val="FontStyle17"/>
        </w:rPr>
        <w:t xml:space="preserve">yugdíjas esetén nyugdíjas igazolvány törzsszáma: </w:t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rStyle w:val="FontStyle17"/>
          <w:sz w:val="36"/>
          <w:szCs w:val="36"/>
        </w:rPr>
        <w:t xml:space="preserve"> </w:t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sym w:font="Wingdings 2" w:char="F030"/>
      </w:r>
      <w:r w:rsidRPr="00DB43D3">
        <w:rPr>
          <w:sz w:val="36"/>
          <w:szCs w:val="36"/>
        </w:rPr>
        <w:t xml:space="preserve"> </w:t>
      </w:r>
      <w:r w:rsidRPr="00DB43D3">
        <w:rPr>
          <w:sz w:val="36"/>
          <w:szCs w:val="36"/>
        </w:rPr>
        <w:sym w:font="Wingdings 2" w:char="F030"/>
      </w:r>
    </w:p>
    <w:p w14:paraId="4D427518" w14:textId="77777777" w:rsidR="00612A0C" w:rsidRPr="00877119" w:rsidRDefault="00612A0C" w:rsidP="00612A0C">
      <w:pPr>
        <w:pStyle w:val="Style1"/>
        <w:widowControl/>
        <w:spacing w:line="240" w:lineRule="exact"/>
        <w:ind w:left="229"/>
        <w:rPr>
          <w:sz w:val="22"/>
          <w:szCs w:val="22"/>
        </w:rPr>
      </w:pPr>
    </w:p>
    <w:p w14:paraId="099300D3" w14:textId="4873BA43" w:rsidR="00612A0C" w:rsidRPr="00877119" w:rsidRDefault="00612A0C" w:rsidP="00612A0C">
      <w:pPr>
        <w:pStyle w:val="Style1"/>
        <w:widowControl/>
        <w:spacing w:before="48" w:line="275" w:lineRule="exact"/>
        <w:ind w:left="229"/>
        <w:rPr>
          <w:rStyle w:val="FontStyle17"/>
        </w:rPr>
      </w:pPr>
      <w:r w:rsidRPr="00877119">
        <w:rPr>
          <w:rStyle w:val="FontStyle17"/>
        </w:rPr>
        <w:t xml:space="preserve">2./ * </w:t>
      </w:r>
      <w:r w:rsidRPr="00877119">
        <w:rPr>
          <w:rStyle w:val="FontStyle19"/>
        </w:rPr>
        <w:t>Állampolgársága</w:t>
      </w:r>
      <w:r w:rsidRPr="00877119">
        <w:rPr>
          <w:rStyle w:val="FontStyle17"/>
        </w:rPr>
        <w:t>: magyar</w:t>
      </w:r>
    </w:p>
    <w:p w14:paraId="67934FBA" w14:textId="77777777" w:rsidR="00612A0C" w:rsidRPr="00877119" w:rsidRDefault="00612A0C" w:rsidP="00612A0C">
      <w:pPr>
        <w:pStyle w:val="Style8"/>
        <w:widowControl/>
        <w:ind w:left="720" w:right="3561"/>
        <w:jc w:val="left"/>
        <w:rPr>
          <w:rStyle w:val="FontStyle17"/>
        </w:rPr>
      </w:pPr>
      <w:r w:rsidRPr="00877119">
        <w:rPr>
          <w:rStyle w:val="FontStyle17"/>
        </w:rPr>
        <w:t>bevándorlási, letelepedési engedéllyel rendelkező hontalan, menekültként elismert</w:t>
      </w:r>
    </w:p>
    <w:p w14:paraId="196691CD" w14:textId="77777777" w:rsidR="00612A0C" w:rsidRPr="00877119" w:rsidRDefault="00612A0C" w:rsidP="00612A0C">
      <w:pPr>
        <w:pStyle w:val="Style8"/>
        <w:widowControl/>
        <w:tabs>
          <w:tab w:val="left" w:leader="underscore" w:pos="4680"/>
          <w:tab w:val="left" w:leader="underscore" w:pos="5812"/>
        </w:tabs>
        <w:rPr>
          <w:rStyle w:val="FontStyle17"/>
        </w:rPr>
      </w:pPr>
      <w:r w:rsidRPr="00877119">
        <w:rPr>
          <w:rStyle w:val="FontStyle17"/>
        </w:rPr>
        <w:t xml:space="preserve">             Státuszt elismerő határozat száma:</w:t>
      </w:r>
      <w:r w:rsidRPr="00877119">
        <w:rPr>
          <w:rStyle w:val="FontStyle17"/>
        </w:rPr>
        <w:tab/>
        <w:t>/20</w:t>
      </w:r>
      <w:r w:rsidRPr="00877119">
        <w:rPr>
          <w:rStyle w:val="FontStyle17"/>
        </w:rPr>
        <w:tab/>
      </w:r>
    </w:p>
    <w:p w14:paraId="0EF42949" w14:textId="77777777" w:rsidR="00612A0C" w:rsidRPr="00877119" w:rsidRDefault="00612A0C" w:rsidP="00612A0C">
      <w:pPr>
        <w:pStyle w:val="Style1"/>
        <w:widowControl/>
        <w:spacing w:line="275" w:lineRule="exact"/>
        <w:ind w:left="236"/>
        <w:rPr>
          <w:rStyle w:val="FontStyle17"/>
        </w:rPr>
      </w:pPr>
    </w:p>
    <w:p w14:paraId="47E097C2" w14:textId="77777777" w:rsidR="00612A0C" w:rsidRPr="00877119" w:rsidRDefault="00612A0C" w:rsidP="00612A0C">
      <w:pPr>
        <w:pStyle w:val="Style1"/>
        <w:widowControl/>
        <w:spacing w:line="275" w:lineRule="exact"/>
        <w:ind w:left="236"/>
        <w:rPr>
          <w:rStyle w:val="FontStyle19"/>
        </w:rPr>
      </w:pPr>
      <w:r w:rsidRPr="00877119">
        <w:rPr>
          <w:rStyle w:val="FontStyle17"/>
        </w:rPr>
        <w:t xml:space="preserve">3./ * </w:t>
      </w:r>
      <w:r w:rsidRPr="00877119">
        <w:rPr>
          <w:rStyle w:val="FontStyle19"/>
        </w:rPr>
        <w:t>Családi állapota:</w:t>
      </w:r>
    </w:p>
    <w:p w14:paraId="0E2AB6D6" w14:textId="77777777" w:rsidR="00612A0C" w:rsidRPr="00877119" w:rsidRDefault="00612A0C" w:rsidP="00612A0C">
      <w:pPr>
        <w:pStyle w:val="Style4"/>
        <w:widowControl/>
        <w:spacing w:line="445" w:lineRule="exact"/>
        <w:ind w:left="962"/>
        <w:jc w:val="left"/>
        <w:rPr>
          <w:rStyle w:val="FontStyle17"/>
        </w:rPr>
      </w:pP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7"/>
        </w:rPr>
        <w:t>egyedülálló</w:t>
      </w:r>
    </w:p>
    <w:p w14:paraId="17B4DC8D" w14:textId="77777777" w:rsidR="00612A0C" w:rsidRPr="00877119" w:rsidRDefault="00612A0C" w:rsidP="00612A0C">
      <w:pPr>
        <w:pStyle w:val="Style6"/>
        <w:widowControl/>
        <w:tabs>
          <w:tab w:val="left" w:leader="underscore" w:pos="7063"/>
        </w:tabs>
        <w:ind w:left="223"/>
        <w:rPr>
          <w:rStyle w:val="FontStyle17"/>
        </w:rPr>
      </w:pP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8"/>
          <w:sz w:val="22"/>
          <w:szCs w:val="22"/>
        </w:rPr>
        <w:t xml:space="preserve"> </w:t>
      </w:r>
      <w:r w:rsidRPr="00877119">
        <w:rPr>
          <w:rStyle w:val="FontStyle17"/>
        </w:rPr>
        <w:t>házastársával/élettársával/bejegyzett élettársával lakik együtt</w:t>
      </w:r>
    </w:p>
    <w:p w14:paraId="107DD887" w14:textId="77777777" w:rsidR="00612A0C" w:rsidRPr="00877119" w:rsidRDefault="00612A0C" w:rsidP="00612A0C">
      <w:pPr>
        <w:pStyle w:val="Style6"/>
        <w:widowControl/>
        <w:tabs>
          <w:tab w:val="left" w:leader="underscore" w:pos="7063"/>
        </w:tabs>
        <w:ind w:left="223"/>
        <w:rPr>
          <w:rStyle w:val="FontStyle17"/>
        </w:rPr>
      </w:pPr>
      <w:r w:rsidRPr="00877119">
        <w:rPr>
          <w:rStyle w:val="FontStyle17"/>
        </w:rPr>
        <w:br/>
        <w:t xml:space="preserve">4./ </w:t>
      </w:r>
      <w:r w:rsidRPr="00877119">
        <w:rPr>
          <w:rStyle w:val="FontStyle19"/>
        </w:rPr>
        <w:t xml:space="preserve">Lakóhely:  </w:t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7"/>
        </w:rPr>
        <w:tab/>
        <w:t>helység</w:t>
      </w:r>
    </w:p>
    <w:p w14:paraId="46E87B93" w14:textId="77777777" w:rsidR="00612A0C" w:rsidRPr="00877119" w:rsidRDefault="00612A0C" w:rsidP="00612A0C">
      <w:pPr>
        <w:pStyle w:val="Style4"/>
        <w:widowControl/>
        <w:spacing w:line="240" w:lineRule="exact"/>
        <w:ind w:left="982"/>
        <w:jc w:val="left"/>
        <w:rPr>
          <w:sz w:val="22"/>
          <w:szCs w:val="22"/>
        </w:rPr>
      </w:pPr>
    </w:p>
    <w:p w14:paraId="5FD989A5" w14:textId="77777777" w:rsidR="00612A0C" w:rsidRPr="00877119" w:rsidRDefault="00612A0C" w:rsidP="00612A0C">
      <w:pPr>
        <w:pStyle w:val="Style4"/>
        <w:widowControl/>
        <w:tabs>
          <w:tab w:val="left" w:leader="underscore" w:pos="4752"/>
          <w:tab w:val="left" w:leader="underscore" w:pos="6127"/>
          <w:tab w:val="left" w:leader="underscore" w:pos="7377"/>
          <w:tab w:val="left" w:leader="underscore" w:pos="8417"/>
        </w:tabs>
        <w:spacing w:before="28" w:line="240" w:lineRule="auto"/>
        <w:ind w:left="982"/>
        <w:jc w:val="left"/>
        <w:rPr>
          <w:rStyle w:val="FontStyle17"/>
        </w:rPr>
      </w:pPr>
      <w:r w:rsidRPr="00877119">
        <w:rPr>
          <w:rStyle w:val="FontStyle17"/>
        </w:rPr>
        <w:tab/>
        <w:t>utca</w:t>
      </w:r>
      <w:r w:rsidRPr="00877119">
        <w:rPr>
          <w:rStyle w:val="FontStyle17"/>
        </w:rPr>
        <w:tab/>
        <w:t>sz..</w:t>
      </w:r>
      <w:r w:rsidRPr="00877119">
        <w:rPr>
          <w:rStyle w:val="FontStyle17"/>
        </w:rPr>
        <w:tab/>
        <w:t>em.</w:t>
      </w:r>
      <w:r w:rsidRPr="00877119">
        <w:rPr>
          <w:rStyle w:val="FontStyle17"/>
        </w:rPr>
        <w:tab/>
        <w:t>ajtó</w:t>
      </w:r>
    </w:p>
    <w:p w14:paraId="37827794" w14:textId="77777777" w:rsidR="00612A0C" w:rsidRPr="00877119" w:rsidRDefault="00612A0C" w:rsidP="00612A0C">
      <w:pPr>
        <w:pStyle w:val="Style1"/>
        <w:widowControl/>
        <w:tabs>
          <w:tab w:val="left" w:leader="underscore" w:pos="8025"/>
        </w:tabs>
        <w:spacing w:before="223" w:line="556" w:lineRule="exact"/>
        <w:ind w:left="537"/>
        <w:rPr>
          <w:rStyle w:val="FontStyle17"/>
        </w:rPr>
      </w:pPr>
      <w:r w:rsidRPr="00877119">
        <w:rPr>
          <w:rStyle w:val="FontStyle19"/>
        </w:rPr>
        <w:t xml:space="preserve">Tartózkodási hely:  </w:t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sz w:val="22"/>
          <w:szCs w:val="22"/>
        </w:rPr>
        <w:sym w:font="Wingdings 2" w:char="F030"/>
      </w:r>
      <w:r w:rsidRPr="00877119">
        <w:rPr>
          <w:rStyle w:val="FontStyle17"/>
        </w:rPr>
        <w:tab/>
        <w:t>helység</w:t>
      </w:r>
    </w:p>
    <w:p w14:paraId="23322D2D" w14:textId="77777777" w:rsidR="00612A0C" w:rsidRPr="00877119" w:rsidRDefault="00612A0C" w:rsidP="00612A0C">
      <w:pPr>
        <w:pStyle w:val="Style4"/>
        <w:widowControl/>
        <w:tabs>
          <w:tab w:val="left" w:leader="underscore" w:pos="3868"/>
          <w:tab w:val="left" w:leader="underscore" w:pos="5204"/>
          <w:tab w:val="left" w:leader="underscore" w:pos="6401"/>
          <w:tab w:val="left" w:leader="underscore" w:pos="7508"/>
        </w:tabs>
        <w:spacing w:before="7" w:line="556" w:lineRule="exact"/>
        <w:ind w:right="7"/>
        <w:jc w:val="right"/>
        <w:rPr>
          <w:rStyle w:val="FontStyle17"/>
        </w:rPr>
      </w:pPr>
      <w:r w:rsidRPr="00877119">
        <w:rPr>
          <w:rStyle w:val="FontStyle17"/>
        </w:rPr>
        <w:tab/>
        <w:t>utca</w:t>
      </w:r>
      <w:r w:rsidRPr="00877119">
        <w:rPr>
          <w:rStyle w:val="FontStyle17"/>
        </w:rPr>
        <w:tab/>
        <w:t>sz.</w:t>
      </w:r>
      <w:r w:rsidRPr="00877119">
        <w:rPr>
          <w:rStyle w:val="FontStyle17"/>
        </w:rPr>
        <w:tab/>
        <w:t>em.</w:t>
      </w:r>
      <w:r w:rsidRPr="00877119">
        <w:rPr>
          <w:rStyle w:val="FontStyle17"/>
        </w:rPr>
        <w:tab/>
        <w:t>ajtó</w:t>
      </w:r>
    </w:p>
    <w:p w14:paraId="56FBEAF7" w14:textId="77777777" w:rsidR="00612A0C" w:rsidRPr="00877119" w:rsidRDefault="00612A0C" w:rsidP="00612A0C">
      <w:pPr>
        <w:pStyle w:val="Style8"/>
        <w:widowControl/>
        <w:tabs>
          <w:tab w:val="left" w:leader="underscore" w:pos="7272"/>
        </w:tabs>
        <w:spacing w:line="556" w:lineRule="exact"/>
        <w:ind w:left="537"/>
        <w:jc w:val="left"/>
        <w:rPr>
          <w:rStyle w:val="FontStyle17"/>
        </w:rPr>
      </w:pPr>
      <w:r w:rsidRPr="00877119">
        <w:rPr>
          <w:rStyle w:val="FontStyle19"/>
        </w:rPr>
        <w:t>Telefonszám</w:t>
      </w:r>
      <w:r w:rsidRPr="00877119">
        <w:rPr>
          <w:rStyle w:val="FontStyle17"/>
        </w:rPr>
        <w:t xml:space="preserve">: </w:t>
      </w:r>
      <w:r w:rsidRPr="00877119">
        <w:rPr>
          <w:rStyle w:val="FontStyle17"/>
        </w:rPr>
        <w:tab/>
      </w:r>
    </w:p>
    <w:p w14:paraId="1971FAD9" w14:textId="77777777" w:rsidR="00612A0C" w:rsidRPr="00877119" w:rsidRDefault="00612A0C" w:rsidP="00877658">
      <w:pPr>
        <w:pStyle w:val="Style1"/>
        <w:widowControl/>
        <w:spacing w:line="240" w:lineRule="auto"/>
        <w:ind w:left="209"/>
        <w:rPr>
          <w:rStyle w:val="FontStyle19"/>
        </w:rPr>
      </w:pPr>
      <w:r w:rsidRPr="00877119">
        <w:rPr>
          <w:rStyle w:val="FontStyle20"/>
        </w:rPr>
        <w:t xml:space="preserve">5./ </w:t>
      </w:r>
      <w:r w:rsidRPr="00877119">
        <w:rPr>
          <w:rStyle w:val="FontStyle19"/>
        </w:rPr>
        <w:t>Az önkormányzattól az alábbi támogatásban részesülök:</w:t>
      </w:r>
    </w:p>
    <w:p w14:paraId="44B106A3" w14:textId="77777777" w:rsidR="00612A0C" w:rsidRPr="00877119" w:rsidRDefault="00612A0C" w:rsidP="00877658">
      <w:pPr>
        <w:pStyle w:val="Style3"/>
        <w:widowControl/>
        <w:numPr>
          <w:ilvl w:val="0"/>
          <w:numId w:val="2"/>
        </w:numPr>
        <w:tabs>
          <w:tab w:val="left" w:pos="864"/>
        </w:tabs>
        <w:ind w:left="694"/>
        <w:rPr>
          <w:rStyle w:val="FontStyle17"/>
        </w:rPr>
      </w:pPr>
      <w:r w:rsidRPr="00877119">
        <w:rPr>
          <w:rStyle w:val="FontStyle17"/>
        </w:rPr>
        <w:t>) lakásfenntartási települési támogatás</w:t>
      </w:r>
    </w:p>
    <w:p w14:paraId="565870B5" w14:textId="77777777" w:rsidR="00612A0C" w:rsidRPr="00877119" w:rsidRDefault="00612A0C" w:rsidP="00877658">
      <w:pPr>
        <w:pStyle w:val="Style3"/>
        <w:widowControl/>
        <w:numPr>
          <w:ilvl w:val="0"/>
          <w:numId w:val="2"/>
        </w:numPr>
        <w:tabs>
          <w:tab w:val="left" w:pos="864"/>
        </w:tabs>
        <w:ind w:left="694"/>
        <w:rPr>
          <w:rStyle w:val="FontStyle17"/>
        </w:rPr>
      </w:pPr>
      <w:r w:rsidRPr="00877119">
        <w:rPr>
          <w:rStyle w:val="FontStyle17"/>
        </w:rPr>
        <w:t>) aktív korúak ellátása</w:t>
      </w:r>
    </w:p>
    <w:p w14:paraId="19E8B343" w14:textId="77777777" w:rsidR="00612A0C" w:rsidRPr="00877119" w:rsidRDefault="00612A0C" w:rsidP="00877658">
      <w:pPr>
        <w:pStyle w:val="Style3"/>
        <w:widowControl/>
        <w:numPr>
          <w:ilvl w:val="0"/>
          <w:numId w:val="2"/>
        </w:numPr>
        <w:tabs>
          <w:tab w:val="left" w:pos="864"/>
        </w:tabs>
        <w:ind w:left="694"/>
        <w:rPr>
          <w:rStyle w:val="FontStyle17"/>
        </w:rPr>
      </w:pPr>
      <w:r w:rsidRPr="00877119">
        <w:rPr>
          <w:rStyle w:val="FontStyle17"/>
        </w:rPr>
        <w:t>) időskorúak járadéka</w:t>
      </w:r>
    </w:p>
    <w:p w14:paraId="0F31CD36" w14:textId="77777777" w:rsidR="00612A0C" w:rsidRPr="00877119" w:rsidRDefault="00612A0C" w:rsidP="00877658">
      <w:pPr>
        <w:pStyle w:val="Style3"/>
        <w:widowControl/>
        <w:tabs>
          <w:tab w:val="left" w:pos="864"/>
        </w:tabs>
        <w:ind w:left="694"/>
        <w:rPr>
          <w:sz w:val="22"/>
          <w:szCs w:val="22"/>
        </w:rPr>
      </w:pPr>
      <w:r w:rsidRPr="00877119">
        <w:rPr>
          <w:color w:val="000000"/>
          <w:sz w:val="22"/>
          <w:szCs w:val="22"/>
        </w:rPr>
        <w:t xml:space="preserve">d.) </w:t>
      </w:r>
      <w:r w:rsidRPr="00877119">
        <w:rPr>
          <w:sz w:val="22"/>
          <w:szCs w:val="22"/>
        </w:rPr>
        <w:t>halmozottan hátrányos helyzetű gyermeket nevel</w:t>
      </w:r>
    </w:p>
    <w:p w14:paraId="049A491E" w14:textId="77777777" w:rsidR="00612A0C" w:rsidRPr="00877119" w:rsidRDefault="00612A0C" w:rsidP="00877658">
      <w:pPr>
        <w:pStyle w:val="Style3"/>
        <w:widowControl/>
        <w:tabs>
          <w:tab w:val="left" w:pos="864"/>
        </w:tabs>
        <w:ind w:left="694"/>
        <w:rPr>
          <w:rStyle w:val="FontStyle17"/>
        </w:rPr>
      </w:pPr>
    </w:p>
    <w:p w14:paraId="2DF3B5BA" w14:textId="77777777" w:rsidR="00612A0C" w:rsidRPr="00877119" w:rsidRDefault="00612A0C" w:rsidP="00877658">
      <w:pPr>
        <w:pStyle w:val="Style5"/>
        <w:widowControl/>
        <w:jc w:val="both"/>
        <w:rPr>
          <w:rStyle w:val="FontStyle21"/>
        </w:rPr>
      </w:pPr>
      <w:r w:rsidRPr="00877119">
        <w:rPr>
          <w:rStyle w:val="FontStyle21"/>
        </w:rPr>
        <w:t>* a megfelelő rész aláhúzandó</w:t>
      </w:r>
    </w:p>
    <w:p w14:paraId="798F7264" w14:textId="77777777" w:rsidR="00612A0C" w:rsidRPr="00877119" w:rsidRDefault="00612A0C" w:rsidP="00612A0C">
      <w:pPr>
        <w:pStyle w:val="Style5"/>
        <w:widowControl/>
        <w:spacing w:before="33"/>
        <w:jc w:val="both"/>
        <w:rPr>
          <w:rStyle w:val="FontStyle21"/>
        </w:rPr>
        <w:sectPr w:rsidR="00612A0C" w:rsidRPr="00877119" w:rsidSect="00357F38">
          <w:footerReference w:type="default" r:id="rId8"/>
          <w:footerReference w:type="first" r:id="rId9"/>
          <w:pgSz w:w="11905" w:h="16837"/>
          <w:pgMar w:top="1176" w:right="1933" w:bottom="851" w:left="1141" w:header="708" w:footer="708" w:gutter="0"/>
          <w:cols w:space="60"/>
          <w:noEndnote/>
          <w:titlePg/>
        </w:sectPr>
      </w:pPr>
    </w:p>
    <w:p w14:paraId="0F244DA8" w14:textId="6CA7B3CC" w:rsidR="00612A0C" w:rsidRPr="00877119" w:rsidRDefault="00612A0C" w:rsidP="00612A0C">
      <w:pPr>
        <w:pStyle w:val="Style5"/>
        <w:widowControl/>
        <w:ind w:left="2167"/>
        <w:jc w:val="both"/>
        <w:rPr>
          <w:rStyle w:val="FontStyle21"/>
        </w:rPr>
      </w:pPr>
      <w:r w:rsidRPr="00877119">
        <w:rPr>
          <w:rStyle w:val="FontStyle21"/>
        </w:rPr>
        <w:lastRenderedPageBreak/>
        <w:t xml:space="preserve">KÉRELMEZŐ </w:t>
      </w:r>
      <w:r w:rsidR="003F2520">
        <w:rPr>
          <w:rStyle w:val="FontStyle21"/>
        </w:rPr>
        <w:t>HÁZTARTÁSÁ</w:t>
      </w:r>
      <w:r w:rsidRPr="00877119">
        <w:rPr>
          <w:rStyle w:val="FontStyle21"/>
        </w:rPr>
        <w:t>BAN LAKÓK ADA TAI</w:t>
      </w:r>
    </w:p>
    <w:p w14:paraId="7EC3EC16" w14:textId="77777777" w:rsidR="00612A0C" w:rsidRPr="00877119" w:rsidRDefault="00612A0C" w:rsidP="00612A0C">
      <w:pPr>
        <w:spacing w:after="314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8"/>
        <w:gridCol w:w="1643"/>
        <w:gridCol w:w="2808"/>
        <w:gridCol w:w="2762"/>
      </w:tblGrid>
      <w:tr w:rsidR="00612A0C" w:rsidRPr="00877119" w14:paraId="0B1C2DD1" w14:textId="77777777" w:rsidTr="00774A07"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01D3" w14:textId="77777777" w:rsidR="00612A0C" w:rsidRPr="00877119" w:rsidRDefault="00612A0C" w:rsidP="00774A07">
            <w:pPr>
              <w:pStyle w:val="Style14"/>
              <w:widowControl/>
              <w:spacing w:line="240" w:lineRule="auto"/>
              <w:ind w:left="406"/>
              <w:jc w:val="center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Név</w:t>
            </w:r>
          </w:p>
          <w:p w14:paraId="1B63E2FB" w14:textId="77777777" w:rsidR="00612A0C" w:rsidRPr="00877119" w:rsidRDefault="00612A0C" w:rsidP="00774A07">
            <w:pPr>
              <w:pStyle w:val="Style14"/>
              <w:widowControl/>
              <w:spacing w:line="240" w:lineRule="auto"/>
              <w:ind w:left="406"/>
              <w:jc w:val="center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születési név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7D2A" w14:textId="77777777" w:rsidR="00612A0C" w:rsidRPr="00877119" w:rsidRDefault="00612A0C" w:rsidP="00774A07">
            <w:pPr>
              <w:pStyle w:val="Style14"/>
              <w:widowControl/>
              <w:ind w:right="39"/>
              <w:jc w:val="center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Családi állapota Rokoni kapcsolat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A71F" w14:textId="77777777" w:rsidR="00612A0C" w:rsidRPr="00877119" w:rsidRDefault="00612A0C" w:rsidP="00774A07">
            <w:pPr>
              <w:pStyle w:val="Style14"/>
              <w:widowControl/>
              <w:ind w:left="812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Születési hely, idő</w:t>
            </w:r>
          </w:p>
          <w:p w14:paraId="0E6D3B90" w14:textId="77777777" w:rsidR="00612A0C" w:rsidRPr="00877119" w:rsidRDefault="00612A0C" w:rsidP="00774A07">
            <w:pPr>
              <w:pStyle w:val="Style14"/>
              <w:widowControl/>
              <w:ind w:left="812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 xml:space="preserve">        TAJ szám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BAFD" w14:textId="77777777" w:rsidR="00612A0C" w:rsidRPr="00877119" w:rsidRDefault="00612A0C" w:rsidP="00774A07">
            <w:pPr>
              <w:pStyle w:val="Style14"/>
              <w:widowControl/>
              <w:spacing w:line="240" w:lineRule="auto"/>
              <w:ind w:left="825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Anyja neve</w:t>
            </w:r>
          </w:p>
        </w:tc>
      </w:tr>
      <w:tr w:rsidR="00612A0C" w:rsidRPr="00877119" w14:paraId="5C21969A" w14:textId="77777777" w:rsidTr="00774A07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5D5A" w14:textId="77777777" w:rsidR="00612A0C" w:rsidRPr="00877119" w:rsidRDefault="00612A0C" w:rsidP="00774A07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1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28E7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EC48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641628C5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41270AA0" w14:textId="3DAD1181" w:rsidR="00612A0C" w:rsidRPr="00877119" w:rsidRDefault="00BD57B6" w:rsidP="00774A07">
            <w:pPr>
              <w:pStyle w:val="Style7"/>
              <w:widowControl/>
              <w:spacing w:line="360" w:lineRule="exact"/>
              <w:rPr>
                <w:rStyle w:val="FontStyle22"/>
                <w:position w:val="-7"/>
                <w:sz w:val="22"/>
                <w:szCs w:val="22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634F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612A0C" w:rsidRPr="00877119" w14:paraId="668FD91A" w14:textId="77777777" w:rsidTr="00774A07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8809" w14:textId="77777777" w:rsidR="00612A0C" w:rsidRPr="00877119" w:rsidRDefault="00612A0C" w:rsidP="00774A07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2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7EEF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8379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2E787AF8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5F1256E8" w14:textId="23A5E1CE" w:rsidR="00612A0C" w:rsidRPr="00DB43D3" w:rsidRDefault="00612A0C" w:rsidP="00774A07">
            <w:pPr>
              <w:pStyle w:val="Style14"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E1D0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612A0C" w:rsidRPr="00877119" w14:paraId="2AC6948F" w14:textId="77777777" w:rsidTr="00774A07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B3E8" w14:textId="77777777" w:rsidR="00612A0C" w:rsidRPr="00877119" w:rsidRDefault="00612A0C" w:rsidP="00774A07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3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8F9E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6D0D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33A85E98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5D41C303" w14:textId="77777777" w:rsidR="00612A0C" w:rsidRPr="00DB43D3" w:rsidRDefault="00612A0C" w:rsidP="00774A07">
            <w:pPr>
              <w:rPr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231B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612A0C" w:rsidRPr="00877119" w14:paraId="64F54D53" w14:textId="77777777" w:rsidTr="00774A07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EBF2" w14:textId="77777777" w:rsidR="00612A0C" w:rsidRPr="00877119" w:rsidRDefault="00612A0C" w:rsidP="00774A07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4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6D05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24F1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2166205F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65F4A8C9" w14:textId="77777777" w:rsidR="00612A0C" w:rsidRPr="00DB43D3" w:rsidRDefault="00612A0C" w:rsidP="00774A07">
            <w:pPr>
              <w:pStyle w:val="Style14"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23C6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612A0C" w:rsidRPr="00877119" w14:paraId="0BD73C93" w14:textId="77777777" w:rsidTr="00774A07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66A9" w14:textId="77777777" w:rsidR="00612A0C" w:rsidRPr="00877119" w:rsidRDefault="00612A0C" w:rsidP="00774A07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5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1E64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9043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63F81B13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4033A5B5" w14:textId="77777777" w:rsidR="00612A0C" w:rsidRPr="00DB43D3" w:rsidRDefault="00612A0C" w:rsidP="00774A07">
            <w:pPr>
              <w:rPr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E99F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612A0C" w:rsidRPr="00877119" w14:paraId="0816E2A6" w14:textId="77777777" w:rsidTr="00774A07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95A3" w14:textId="77777777" w:rsidR="00612A0C" w:rsidRPr="00877119" w:rsidRDefault="00612A0C" w:rsidP="00774A07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6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7DF0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0CFF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60E35DF0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0D97AF16" w14:textId="77777777" w:rsidR="00612A0C" w:rsidRPr="00DB43D3" w:rsidRDefault="00612A0C" w:rsidP="00774A07">
            <w:pPr>
              <w:pStyle w:val="Style14"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8BE1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  <w:tr w:rsidR="00612A0C" w:rsidRPr="00877119" w14:paraId="66B573E3" w14:textId="77777777" w:rsidTr="00774A07">
        <w:trPr>
          <w:trHeight w:val="774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BEB6" w14:textId="77777777" w:rsidR="00612A0C" w:rsidRPr="00877119" w:rsidRDefault="00612A0C" w:rsidP="00774A07">
            <w:pPr>
              <w:pStyle w:val="Style14"/>
              <w:widowControl/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7.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4619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2232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</w:p>
          <w:p w14:paraId="6030AE68" w14:textId="77777777" w:rsidR="00612A0C" w:rsidRPr="00877119" w:rsidRDefault="00612A0C" w:rsidP="00774A07">
            <w:pPr>
              <w:pStyle w:val="Style14"/>
              <w:widowControl/>
              <w:tabs>
                <w:tab w:val="left" w:leader="dot" w:pos="740"/>
                <w:tab w:val="left" w:leader="dot" w:pos="1636"/>
                <w:tab w:val="left" w:leader="dot" w:pos="2330"/>
              </w:tabs>
              <w:spacing w:line="240" w:lineRule="auto"/>
              <w:rPr>
                <w:rStyle w:val="FontStyle23"/>
                <w:sz w:val="22"/>
                <w:szCs w:val="22"/>
              </w:rPr>
            </w:pPr>
            <w:r w:rsidRPr="00877119">
              <w:rPr>
                <w:rStyle w:val="FontStyle23"/>
                <w:sz w:val="22"/>
                <w:szCs w:val="22"/>
              </w:rPr>
              <w:t>……………………………..</w:t>
            </w:r>
          </w:p>
          <w:p w14:paraId="469FA83E" w14:textId="77777777" w:rsidR="00612A0C" w:rsidRPr="00DB43D3" w:rsidRDefault="00612A0C" w:rsidP="00774A07">
            <w:pPr>
              <w:rPr>
                <w:sz w:val="36"/>
                <w:szCs w:val="36"/>
              </w:rPr>
            </w:pP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t xml:space="preserve"> </w:t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  <w:r w:rsidRPr="00DB43D3">
              <w:rPr>
                <w:sz w:val="36"/>
                <w:szCs w:val="36"/>
              </w:rPr>
              <w:sym w:font="Wingdings 2" w:char="F030"/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31E7" w14:textId="77777777" w:rsidR="00612A0C" w:rsidRPr="00877119" w:rsidRDefault="00612A0C" w:rsidP="00774A07">
            <w:pPr>
              <w:pStyle w:val="Style13"/>
              <w:widowControl/>
              <w:rPr>
                <w:sz w:val="22"/>
                <w:szCs w:val="22"/>
              </w:rPr>
            </w:pPr>
          </w:p>
        </w:tc>
      </w:tr>
    </w:tbl>
    <w:p w14:paraId="5A2BA6CD" w14:textId="77777777" w:rsidR="00612A0C" w:rsidRPr="00877119" w:rsidRDefault="00612A0C" w:rsidP="00612A0C">
      <w:pPr>
        <w:pStyle w:val="Style8"/>
        <w:widowControl/>
        <w:spacing w:line="240" w:lineRule="exact"/>
        <w:rPr>
          <w:sz w:val="22"/>
          <w:szCs w:val="22"/>
        </w:rPr>
      </w:pPr>
    </w:p>
    <w:p w14:paraId="57AAF06C" w14:textId="274C43C8" w:rsidR="00612A0C" w:rsidRPr="00877119" w:rsidRDefault="00000EF6" w:rsidP="00612A0C">
      <w:pPr>
        <w:pStyle w:val="Style8"/>
        <w:widowControl/>
        <w:spacing w:before="41" w:line="268" w:lineRule="exact"/>
        <w:rPr>
          <w:rStyle w:val="FontStyle17"/>
        </w:rPr>
      </w:pPr>
      <w:r>
        <w:rPr>
          <w:rStyle w:val="FontStyle19"/>
          <w:u w:val="single"/>
        </w:rPr>
        <w:t>Háztartás</w:t>
      </w:r>
      <w:r w:rsidR="00612A0C" w:rsidRPr="00877119">
        <w:rPr>
          <w:rStyle w:val="FontStyle19"/>
        </w:rPr>
        <w:t xml:space="preserve">: </w:t>
      </w:r>
      <w:r w:rsidRPr="00000EF6">
        <w:rPr>
          <w:rStyle w:val="FontStyle19"/>
          <w:b w:val="0"/>
          <w:bCs w:val="0"/>
        </w:rPr>
        <w:t>az</w:t>
      </w:r>
      <w:r>
        <w:rPr>
          <w:rStyle w:val="FontStyle19"/>
        </w:rPr>
        <w:t xml:space="preserve"> </w:t>
      </w:r>
      <w:r w:rsidR="00612A0C" w:rsidRPr="00877119">
        <w:rPr>
          <w:rStyle w:val="FontStyle17"/>
        </w:rPr>
        <w:t>egy lakásban</w:t>
      </w:r>
      <w:r>
        <w:rPr>
          <w:rStyle w:val="FontStyle17"/>
        </w:rPr>
        <w:t xml:space="preserve"> együtt lakó, ott bejelentett lakóhellyel vagy tartózkodási hellyel rendelkező személyek közössége</w:t>
      </w:r>
    </w:p>
    <w:p w14:paraId="53D632EE" w14:textId="77777777" w:rsidR="00612A0C" w:rsidRPr="00877119" w:rsidRDefault="00612A0C" w:rsidP="00612A0C">
      <w:pPr>
        <w:rPr>
          <w:rStyle w:val="FontStyle17"/>
        </w:rPr>
      </w:pPr>
      <w:r w:rsidRPr="00877119">
        <w:rPr>
          <w:rStyle w:val="FontStyle17"/>
        </w:rPr>
        <w:br w:type="page"/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1190"/>
        <w:gridCol w:w="1134"/>
        <w:gridCol w:w="850"/>
        <w:gridCol w:w="851"/>
        <w:gridCol w:w="850"/>
        <w:gridCol w:w="851"/>
        <w:gridCol w:w="992"/>
      </w:tblGrid>
      <w:tr w:rsidR="00612A0C" w:rsidRPr="00877119" w14:paraId="24E45238" w14:textId="77777777" w:rsidTr="00774A07">
        <w:trPr>
          <w:trHeight w:val="825"/>
        </w:trPr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AA2D" w14:textId="77777777" w:rsidR="00612A0C" w:rsidRPr="00877119" w:rsidRDefault="00612A0C" w:rsidP="00774A07">
            <w:pPr>
              <w:jc w:val="center"/>
              <w:rPr>
                <w:b/>
                <w:bCs/>
                <w:color w:val="000000"/>
              </w:rPr>
            </w:pPr>
            <w:r w:rsidRPr="00877119">
              <w:rPr>
                <w:b/>
                <w:bCs/>
                <w:color w:val="000000"/>
              </w:rPr>
              <w:lastRenderedPageBreak/>
              <w:t>A jövedelem típusa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78C1" w14:textId="77777777" w:rsidR="00612A0C" w:rsidRPr="00877658" w:rsidRDefault="00612A0C" w:rsidP="00774A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658">
              <w:rPr>
                <w:b/>
                <w:bCs/>
                <w:color w:val="000000"/>
                <w:sz w:val="22"/>
                <w:szCs w:val="22"/>
              </w:rPr>
              <w:t>A kérelmező jövedel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058" w14:textId="77777777" w:rsidR="00612A0C" w:rsidRPr="00877658" w:rsidRDefault="00612A0C" w:rsidP="00774A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658">
              <w:rPr>
                <w:b/>
                <w:bCs/>
                <w:color w:val="000000"/>
                <w:sz w:val="22"/>
                <w:szCs w:val="22"/>
              </w:rPr>
              <w:t>Házastárs (élettárs) jövedelme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A901B" w14:textId="012AD24C" w:rsidR="00612A0C" w:rsidRPr="00877119" w:rsidRDefault="00000EF6" w:rsidP="00774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háztartásban élők</w:t>
            </w:r>
            <w:r w:rsidR="00612A0C" w:rsidRPr="00877119">
              <w:rPr>
                <w:b/>
                <w:bCs/>
                <w:color w:val="000000"/>
              </w:rPr>
              <w:t xml:space="preserve"> jövedel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1102" w14:textId="77777777" w:rsidR="00612A0C" w:rsidRPr="00877658" w:rsidRDefault="00612A0C" w:rsidP="00774A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7658">
              <w:rPr>
                <w:b/>
                <w:bCs/>
                <w:color w:val="000000"/>
                <w:sz w:val="22"/>
                <w:szCs w:val="22"/>
              </w:rPr>
              <w:t>Összesen</w:t>
            </w:r>
          </w:p>
        </w:tc>
      </w:tr>
      <w:tr w:rsidR="00612A0C" w:rsidRPr="00877658" w14:paraId="4ABFD9EB" w14:textId="77777777" w:rsidTr="00774A07">
        <w:trPr>
          <w:trHeight w:val="124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F5AC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Munkaviszonyból, munkavégzésre irányuló egyéb jogviszonyból származó nettó jövedelem és táppénz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C4B0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81C8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A6F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19EE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EA1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A9EB0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68242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2A0C" w:rsidRPr="00877658" w14:paraId="5125BC09" w14:textId="77777777" w:rsidTr="00774A07">
        <w:trPr>
          <w:trHeight w:val="44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F233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Nyugdíj, nyugdíjszerű ellátá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298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59C8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B1A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5D3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8E06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A7C3C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CD88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2A0C" w:rsidRPr="00877658" w14:paraId="36CCD0E2" w14:textId="77777777" w:rsidTr="00774A07">
        <w:trPr>
          <w:trHeight w:val="52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991C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Vállalkozásból származó nettó jövedele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99F7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DEB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4D82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459A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E277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5A793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AA304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2A0C" w:rsidRPr="00877658" w14:paraId="058927BC" w14:textId="77777777" w:rsidTr="00774A07">
        <w:trPr>
          <w:trHeight w:val="166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2E76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6631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5346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65F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F7FE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AEEE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AA44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5C951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2A0C" w:rsidRPr="00877658" w14:paraId="431A93B1" w14:textId="77777777" w:rsidTr="00774A07">
        <w:trPr>
          <w:trHeight w:val="162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FBC9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Önkormányzat és állami foglalkoztatási szerv által folyósított rendszeres pénzbeli ellátás (álláskeresési járadék, rendszeres szociális segély, bérpótló juttatás stb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3978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65A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8A9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5654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16E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856E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F96D6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2A0C" w:rsidRPr="00877658" w14:paraId="418DA5EE" w14:textId="77777777" w:rsidTr="00774A07">
        <w:trPr>
          <w:trHeight w:val="540"/>
        </w:trPr>
        <w:tc>
          <w:tcPr>
            <w:tcW w:w="2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C231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Egyéb nettó jövedelem (alkalmi munka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A49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2F5A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1ED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D8E2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140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B047F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86A94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12A0C" w:rsidRPr="00877658" w14:paraId="690CAF10" w14:textId="77777777" w:rsidTr="00774A07">
        <w:trPr>
          <w:trHeight w:val="315"/>
        </w:trPr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602B" w14:textId="77777777" w:rsidR="00612A0C" w:rsidRPr="00877658" w:rsidRDefault="00612A0C" w:rsidP="008776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7658">
              <w:rPr>
                <w:b/>
                <w:bCs/>
                <w:color w:val="000000"/>
                <w:sz w:val="22"/>
                <w:szCs w:val="22"/>
              </w:rPr>
              <w:t>Összes nettó jövedelem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411D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DA2A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54EC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CF81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65C0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04114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D7D4C" w14:textId="77777777" w:rsidR="00612A0C" w:rsidRPr="00877658" w:rsidRDefault="00612A0C" w:rsidP="00877658">
            <w:pPr>
              <w:rPr>
                <w:color w:val="000000"/>
                <w:sz w:val="22"/>
                <w:szCs w:val="22"/>
              </w:rPr>
            </w:pPr>
            <w:r w:rsidRPr="0087765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6A4EC94" w14:textId="77777777" w:rsidR="00612A0C" w:rsidRPr="00877658" w:rsidRDefault="00612A0C" w:rsidP="00877658">
      <w:pPr>
        <w:pStyle w:val="Style8"/>
        <w:widowControl/>
        <w:spacing w:line="240" w:lineRule="auto"/>
        <w:rPr>
          <w:rStyle w:val="FontStyle17"/>
        </w:rPr>
      </w:pPr>
    </w:p>
    <w:p w14:paraId="2014B598" w14:textId="77777777" w:rsidR="00612A0C" w:rsidRDefault="00612A0C" w:rsidP="00877658">
      <w:pPr>
        <w:rPr>
          <w:b/>
          <w:bCs/>
          <w:sz w:val="22"/>
          <w:szCs w:val="22"/>
        </w:rPr>
      </w:pPr>
      <w:r w:rsidRPr="00877658">
        <w:rPr>
          <w:b/>
          <w:bCs/>
          <w:sz w:val="22"/>
          <w:szCs w:val="22"/>
        </w:rPr>
        <w:t>Egy főre jutó havi nettó jövedelem a kérelem benyújtását megelőző hónapban: ……………..  Ft</w:t>
      </w:r>
    </w:p>
    <w:p w14:paraId="55875B2A" w14:textId="77777777" w:rsidR="00877658" w:rsidRPr="00877658" w:rsidRDefault="00877658" w:rsidP="00877658">
      <w:pPr>
        <w:rPr>
          <w:b/>
          <w:bCs/>
          <w:sz w:val="22"/>
          <w:szCs w:val="22"/>
        </w:rPr>
      </w:pPr>
    </w:p>
    <w:p w14:paraId="44C13705" w14:textId="77777777" w:rsidR="00612A0C" w:rsidRPr="00877658" w:rsidRDefault="00612A0C" w:rsidP="00877658">
      <w:pPr>
        <w:pStyle w:val="Style8"/>
        <w:widowControl/>
        <w:spacing w:line="240" w:lineRule="auto"/>
        <w:rPr>
          <w:rStyle w:val="FontStyle17"/>
        </w:rPr>
      </w:pPr>
      <w:r w:rsidRPr="00877658">
        <w:rPr>
          <w:rStyle w:val="FontStyle17"/>
        </w:rPr>
        <w:t xml:space="preserve">Tudomásul veszem, hogy a kérelemben közölt jövedelmi adatok valódiságát a szociális igazgatásról és szociális ellátásokról szóló 1993. évi </w:t>
      </w:r>
      <w:r w:rsidRPr="00803335">
        <w:rPr>
          <w:rStyle w:val="FontStyle19"/>
          <w:b w:val="0"/>
          <w:bCs w:val="0"/>
        </w:rPr>
        <w:t>III.</w:t>
      </w:r>
      <w:r w:rsidRPr="00877658">
        <w:rPr>
          <w:rStyle w:val="FontStyle19"/>
        </w:rPr>
        <w:t xml:space="preserve"> </w:t>
      </w:r>
      <w:r w:rsidRPr="00877658">
        <w:rPr>
          <w:rStyle w:val="FontStyle17"/>
        </w:rPr>
        <w:t>törvény 10. § (7) bekezdése alapján a szociális hatáskört gyakorló szerv - az állami adóhatóság illetékes igazgatósága útján - ellenőrizheti.</w:t>
      </w:r>
    </w:p>
    <w:p w14:paraId="43688FB6" w14:textId="36F24C5D" w:rsidR="00612A0C" w:rsidRPr="00877658" w:rsidRDefault="00612A0C" w:rsidP="00C25752">
      <w:pPr>
        <w:pStyle w:val="Style8"/>
        <w:widowControl/>
        <w:spacing w:before="120" w:line="240" w:lineRule="auto"/>
        <w:rPr>
          <w:rStyle w:val="FontStyle17"/>
        </w:rPr>
      </w:pPr>
      <w:r w:rsidRPr="00877658">
        <w:rPr>
          <w:rStyle w:val="FontStyle17"/>
        </w:rPr>
        <w:t xml:space="preserve">A jövedelemnyilatkozatban szereplő jövedelemről a jövedelem típusának megfelelő iratot vagy annak másolatát a kérelemhez mellékelni szükséges. </w:t>
      </w:r>
    </w:p>
    <w:p w14:paraId="1D5E0B3E" w14:textId="77777777" w:rsidR="00612A0C" w:rsidRDefault="00612A0C" w:rsidP="00C25752">
      <w:pPr>
        <w:pStyle w:val="Style8"/>
        <w:widowControl/>
        <w:spacing w:before="120" w:line="240" w:lineRule="auto"/>
        <w:rPr>
          <w:rStyle w:val="FontStyle17"/>
        </w:rPr>
      </w:pPr>
      <w:r w:rsidRPr="00877658">
        <w:rPr>
          <w:rStyle w:val="FontStyle17"/>
        </w:rPr>
        <w:t>Kijelentem, hogy a fenti adatok a valóságnak megfelelnek. Tudomásul veszem, hogy valótlan adatközlés esetén a támogatás megszüntetésre kerül a jogosulatlanul és rosszhiszeműen igénybe</w:t>
      </w:r>
      <w:r w:rsidR="00877658" w:rsidRPr="00877658">
        <w:rPr>
          <w:rStyle w:val="FontStyle17"/>
        </w:rPr>
        <w:t xml:space="preserve"> </w:t>
      </w:r>
      <w:r w:rsidRPr="00877658">
        <w:rPr>
          <w:rStyle w:val="FontStyle17"/>
        </w:rPr>
        <w:t>vett támogatást a folyósító szerv kamattal megemelt összegben visszaköveteli.</w:t>
      </w:r>
    </w:p>
    <w:p w14:paraId="3BE1FFFF" w14:textId="77777777" w:rsidR="00877658" w:rsidRPr="00877658" w:rsidRDefault="00877658" w:rsidP="00877658">
      <w:pPr>
        <w:pStyle w:val="Style8"/>
        <w:widowControl/>
        <w:spacing w:line="240" w:lineRule="auto"/>
        <w:rPr>
          <w:rStyle w:val="FontStyle17"/>
        </w:rPr>
      </w:pPr>
    </w:p>
    <w:p w14:paraId="6826B57F" w14:textId="77777777" w:rsidR="00612A0C" w:rsidRPr="00877658" w:rsidRDefault="00612A0C" w:rsidP="00877658">
      <w:pPr>
        <w:pStyle w:val="Style8"/>
        <w:widowControl/>
        <w:spacing w:line="240" w:lineRule="auto"/>
        <w:rPr>
          <w:b/>
          <w:sz w:val="22"/>
          <w:szCs w:val="22"/>
        </w:rPr>
      </w:pPr>
      <w:r w:rsidRPr="00877658">
        <w:rPr>
          <w:b/>
          <w:sz w:val="22"/>
          <w:szCs w:val="22"/>
        </w:rPr>
        <w:t xml:space="preserve">Tudomásul veszem, hogy Üllés Nagyközségi Önkormányzat a megállapított szociális célú tűzifát </w:t>
      </w:r>
      <w:r w:rsidR="008C4867">
        <w:rPr>
          <w:b/>
          <w:sz w:val="22"/>
          <w:szCs w:val="22"/>
        </w:rPr>
        <w:t xml:space="preserve">tárgyévet követő </w:t>
      </w:r>
      <w:r w:rsidRPr="00877658">
        <w:rPr>
          <w:b/>
          <w:sz w:val="22"/>
          <w:szCs w:val="22"/>
        </w:rPr>
        <w:t>február 15. napjáig osztja ki.</w:t>
      </w:r>
    </w:p>
    <w:p w14:paraId="300DBD80" w14:textId="77777777" w:rsidR="00612A0C" w:rsidRPr="00877658" w:rsidRDefault="00612A0C" w:rsidP="00877658">
      <w:pPr>
        <w:pStyle w:val="Style8"/>
        <w:widowControl/>
        <w:spacing w:line="240" w:lineRule="auto"/>
        <w:rPr>
          <w:sz w:val="22"/>
          <w:szCs w:val="22"/>
        </w:rPr>
      </w:pPr>
    </w:p>
    <w:p w14:paraId="1A2BB4B7" w14:textId="77777777" w:rsidR="00612A0C" w:rsidRPr="00877658" w:rsidRDefault="00612A0C" w:rsidP="00877658">
      <w:pPr>
        <w:pStyle w:val="Style8"/>
        <w:widowControl/>
        <w:spacing w:line="240" w:lineRule="auto"/>
        <w:rPr>
          <w:rStyle w:val="FontStyle17"/>
        </w:rPr>
      </w:pPr>
      <w:r w:rsidRPr="00877658">
        <w:rPr>
          <w:rStyle w:val="FontStyle17"/>
        </w:rPr>
        <w:t>Dátum: …..………………………………..</w:t>
      </w:r>
    </w:p>
    <w:p w14:paraId="19C08276" w14:textId="77777777" w:rsidR="00612A0C" w:rsidRPr="00877658" w:rsidRDefault="00612A0C" w:rsidP="00877658">
      <w:pPr>
        <w:pStyle w:val="Style8"/>
        <w:widowControl/>
        <w:spacing w:line="240" w:lineRule="auto"/>
        <w:ind w:left="1080"/>
        <w:jc w:val="left"/>
        <w:rPr>
          <w:sz w:val="22"/>
          <w:szCs w:val="22"/>
        </w:rPr>
      </w:pPr>
    </w:p>
    <w:p w14:paraId="0959A244" w14:textId="77777777" w:rsidR="00612A0C" w:rsidRPr="00877658" w:rsidRDefault="00612A0C" w:rsidP="00877658">
      <w:pPr>
        <w:pStyle w:val="Style8"/>
        <w:widowControl/>
        <w:spacing w:line="240" w:lineRule="auto"/>
        <w:ind w:left="567"/>
        <w:jc w:val="left"/>
        <w:rPr>
          <w:sz w:val="22"/>
          <w:szCs w:val="22"/>
        </w:rPr>
      </w:pPr>
    </w:p>
    <w:p w14:paraId="4EB2C36C" w14:textId="77777777" w:rsidR="00612A0C" w:rsidRPr="00877658" w:rsidRDefault="00612A0C" w:rsidP="00877658">
      <w:pPr>
        <w:pStyle w:val="Style8"/>
        <w:widowControl/>
        <w:spacing w:line="240" w:lineRule="auto"/>
        <w:ind w:left="567"/>
        <w:jc w:val="left"/>
        <w:rPr>
          <w:sz w:val="22"/>
          <w:szCs w:val="22"/>
        </w:rPr>
      </w:pPr>
    </w:p>
    <w:p w14:paraId="3AFFF355" w14:textId="77777777" w:rsidR="00612A0C" w:rsidRPr="00877658" w:rsidRDefault="00612A0C" w:rsidP="00877658">
      <w:pPr>
        <w:pStyle w:val="Style8"/>
        <w:widowControl/>
        <w:spacing w:line="240" w:lineRule="auto"/>
        <w:ind w:left="567"/>
        <w:jc w:val="left"/>
        <w:rPr>
          <w:sz w:val="22"/>
          <w:szCs w:val="22"/>
        </w:rPr>
      </w:pPr>
      <w:r w:rsidRPr="00877658">
        <w:rPr>
          <w:sz w:val="22"/>
          <w:szCs w:val="22"/>
        </w:rPr>
        <w:t>………………………………………………            ……………………………………………..</w:t>
      </w:r>
    </w:p>
    <w:p w14:paraId="0826C957" w14:textId="77777777" w:rsidR="00612A0C" w:rsidRPr="00877658" w:rsidRDefault="00612A0C" w:rsidP="00877658">
      <w:pPr>
        <w:pStyle w:val="Style8"/>
        <w:widowControl/>
        <w:tabs>
          <w:tab w:val="left" w:pos="6557"/>
        </w:tabs>
        <w:spacing w:line="240" w:lineRule="auto"/>
        <w:ind w:left="1080"/>
        <w:jc w:val="left"/>
        <w:rPr>
          <w:rStyle w:val="FontStyle17"/>
        </w:rPr>
      </w:pPr>
      <w:r w:rsidRPr="00877658">
        <w:rPr>
          <w:rStyle w:val="FontStyle17"/>
        </w:rPr>
        <w:t xml:space="preserve">kérelmező házastársa/élettársa/                                              kérelmező  </w:t>
      </w:r>
    </w:p>
    <w:p w14:paraId="5306D0B1" w14:textId="77777777" w:rsidR="00612A0C" w:rsidRPr="00877658" w:rsidRDefault="00612A0C" w:rsidP="00166EA7">
      <w:pPr>
        <w:pStyle w:val="Style8"/>
        <w:widowControl/>
        <w:tabs>
          <w:tab w:val="left" w:pos="6557"/>
        </w:tabs>
        <w:spacing w:line="240" w:lineRule="auto"/>
        <w:jc w:val="left"/>
        <w:rPr>
          <w:rStyle w:val="FontStyle17"/>
        </w:rPr>
      </w:pPr>
    </w:p>
    <w:p w14:paraId="4780F815" w14:textId="77777777" w:rsidR="00612A0C" w:rsidRPr="00877119" w:rsidRDefault="00612A0C" w:rsidP="00612A0C">
      <w:pPr>
        <w:pStyle w:val="Style8"/>
        <w:widowControl/>
        <w:tabs>
          <w:tab w:val="left" w:pos="6557"/>
        </w:tabs>
        <w:spacing w:before="5" w:line="240" w:lineRule="auto"/>
        <w:ind w:left="1080"/>
        <w:jc w:val="left"/>
        <w:rPr>
          <w:rStyle w:val="FontStyle17"/>
        </w:rPr>
      </w:pPr>
    </w:p>
    <w:sectPr w:rsidR="00612A0C" w:rsidRPr="00877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DCC19" w14:textId="77777777" w:rsidR="009E0E3D" w:rsidRDefault="009E0E3D">
      <w:r>
        <w:separator/>
      </w:r>
    </w:p>
  </w:endnote>
  <w:endnote w:type="continuationSeparator" w:id="0">
    <w:p w14:paraId="15950BA6" w14:textId="77777777" w:rsidR="009E0E3D" w:rsidRDefault="009E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F060" w14:textId="77777777" w:rsidR="00357F38" w:rsidRDefault="00877658">
    <w:pPr>
      <w:pStyle w:val="Style8"/>
      <w:widowControl/>
      <w:spacing w:line="240" w:lineRule="auto"/>
      <w:ind w:left="4870" w:right="-1034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>
      <w:rPr>
        <w:rStyle w:val="FontStyle17"/>
        <w:noProof/>
      </w:rPr>
      <w:t>2</w:t>
    </w:r>
    <w:r>
      <w:rPr>
        <w:rStyle w:val="FontStyle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71DF" w14:textId="77777777" w:rsidR="00357F38" w:rsidRDefault="006901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B598E" w14:textId="77777777" w:rsidR="009E0E3D" w:rsidRDefault="009E0E3D">
      <w:r>
        <w:separator/>
      </w:r>
    </w:p>
  </w:footnote>
  <w:footnote w:type="continuationSeparator" w:id="0">
    <w:p w14:paraId="21A62152" w14:textId="77777777" w:rsidR="009E0E3D" w:rsidRDefault="009E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D102B"/>
    <w:multiLevelType w:val="hybridMultilevel"/>
    <w:tmpl w:val="95322794"/>
    <w:lvl w:ilvl="0" w:tplc="70A6F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6D94"/>
    <w:multiLevelType w:val="hybridMultilevel"/>
    <w:tmpl w:val="B47A3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7AA5"/>
    <w:multiLevelType w:val="singleLevel"/>
    <w:tmpl w:val="AEEC234A"/>
    <w:lvl w:ilvl="0">
      <w:start w:val="1"/>
      <w:numFmt w:val="lowerLetter"/>
      <w:lvlText w:val="%1."/>
      <w:legacy w:legacy="1" w:legacySpace="0" w:legacyIndent="1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31702"/>
    <w:multiLevelType w:val="hybridMultilevel"/>
    <w:tmpl w:val="938E5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5E52"/>
    <w:multiLevelType w:val="hybridMultilevel"/>
    <w:tmpl w:val="69D45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54784"/>
    <w:multiLevelType w:val="hybridMultilevel"/>
    <w:tmpl w:val="4A0E500C"/>
    <w:lvl w:ilvl="0" w:tplc="A656A8AC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3" w:hanging="360"/>
      </w:pPr>
    </w:lvl>
    <w:lvl w:ilvl="2" w:tplc="040E001B" w:tentative="1">
      <w:start w:val="1"/>
      <w:numFmt w:val="lowerRoman"/>
      <w:lvlText w:val="%3."/>
      <w:lvlJc w:val="right"/>
      <w:pPr>
        <w:ind w:left="2003" w:hanging="180"/>
      </w:pPr>
    </w:lvl>
    <w:lvl w:ilvl="3" w:tplc="040E000F" w:tentative="1">
      <w:start w:val="1"/>
      <w:numFmt w:val="decimal"/>
      <w:lvlText w:val="%4."/>
      <w:lvlJc w:val="left"/>
      <w:pPr>
        <w:ind w:left="2723" w:hanging="360"/>
      </w:pPr>
    </w:lvl>
    <w:lvl w:ilvl="4" w:tplc="040E0019" w:tentative="1">
      <w:start w:val="1"/>
      <w:numFmt w:val="lowerLetter"/>
      <w:lvlText w:val="%5."/>
      <w:lvlJc w:val="left"/>
      <w:pPr>
        <w:ind w:left="3443" w:hanging="360"/>
      </w:pPr>
    </w:lvl>
    <w:lvl w:ilvl="5" w:tplc="040E001B" w:tentative="1">
      <w:start w:val="1"/>
      <w:numFmt w:val="lowerRoman"/>
      <w:lvlText w:val="%6."/>
      <w:lvlJc w:val="right"/>
      <w:pPr>
        <w:ind w:left="4163" w:hanging="180"/>
      </w:pPr>
    </w:lvl>
    <w:lvl w:ilvl="6" w:tplc="040E000F" w:tentative="1">
      <w:start w:val="1"/>
      <w:numFmt w:val="decimal"/>
      <w:lvlText w:val="%7."/>
      <w:lvlJc w:val="left"/>
      <w:pPr>
        <w:ind w:left="4883" w:hanging="360"/>
      </w:pPr>
    </w:lvl>
    <w:lvl w:ilvl="7" w:tplc="040E0019" w:tentative="1">
      <w:start w:val="1"/>
      <w:numFmt w:val="lowerLetter"/>
      <w:lvlText w:val="%8."/>
      <w:lvlJc w:val="left"/>
      <w:pPr>
        <w:ind w:left="5603" w:hanging="360"/>
      </w:pPr>
    </w:lvl>
    <w:lvl w:ilvl="8" w:tplc="040E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3A"/>
    <w:rsid w:val="00000EF6"/>
    <w:rsid w:val="0005312D"/>
    <w:rsid w:val="00057F7B"/>
    <w:rsid w:val="00076AA2"/>
    <w:rsid w:val="00084133"/>
    <w:rsid w:val="000A5BFC"/>
    <w:rsid w:val="000B0397"/>
    <w:rsid w:val="000C5A53"/>
    <w:rsid w:val="000E0EA1"/>
    <w:rsid w:val="000F2AED"/>
    <w:rsid w:val="000F2F0A"/>
    <w:rsid w:val="00126244"/>
    <w:rsid w:val="00166EA7"/>
    <w:rsid w:val="001819D1"/>
    <w:rsid w:val="0018377E"/>
    <w:rsid w:val="001B3D33"/>
    <w:rsid w:val="001C7014"/>
    <w:rsid w:val="001E2BCD"/>
    <w:rsid w:val="00243990"/>
    <w:rsid w:val="002562FA"/>
    <w:rsid w:val="00266E56"/>
    <w:rsid w:val="00287DBD"/>
    <w:rsid w:val="00291905"/>
    <w:rsid w:val="002933B3"/>
    <w:rsid w:val="002C2807"/>
    <w:rsid w:val="002C7EA9"/>
    <w:rsid w:val="002F2BEA"/>
    <w:rsid w:val="002F7C1C"/>
    <w:rsid w:val="00313601"/>
    <w:rsid w:val="00315351"/>
    <w:rsid w:val="00327368"/>
    <w:rsid w:val="00346AB8"/>
    <w:rsid w:val="00347C18"/>
    <w:rsid w:val="0035553D"/>
    <w:rsid w:val="00380BC5"/>
    <w:rsid w:val="00390A93"/>
    <w:rsid w:val="003B6AA5"/>
    <w:rsid w:val="003C1991"/>
    <w:rsid w:val="003D38A6"/>
    <w:rsid w:val="003F2520"/>
    <w:rsid w:val="003F4F5B"/>
    <w:rsid w:val="0040379F"/>
    <w:rsid w:val="00403F26"/>
    <w:rsid w:val="00410EB8"/>
    <w:rsid w:val="004221F4"/>
    <w:rsid w:val="0043294A"/>
    <w:rsid w:val="004438A5"/>
    <w:rsid w:val="00447177"/>
    <w:rsid w:val="00466376"/>
    <w:rsid w:val="004826B6"/>
    <w:rsid w:val="00490082"/>
    <w:rsid w:val="00493CF3"/>
    <w:rsid w:val="004C775C"/>
    <w:rsid w:val="004D1164"/>
    <w:rsid w:val="004E0133"/>
    <w:rsid w:val="004E5325"/>
    <w:rsid w:val="004E725F"/>
    <w:rsid w:val="005478CD"/>
    <w:rsid w:val="00583D14"/>
    <w:rsid w:val="005919A3"/>
    <w:rsid w:val="005930D6"/>
    <w:rsid w:val="0059369B"/>
    <w:rsid w:val="005A3F99"/>
    <w:rsid w:val="005B3C31"/>
    <w:rsid w:val="005B771A"/>
    <w:rsid w:val="005C3659"/>
    <w:rsid w:val="005F6544"/>
    <w:rsid w:val="00606D80"/>
    <w:rsid w:val="00612A0C"/>
    <w:rsid w:val="00644C5A"/>
    <w:rsid w:val="00646463"/>
    <w:rsid w:val="00650E07"/>
    <w:rsid w:val="00652586"/>
    <w:rsid w:val="006741A3"/>
    <w:rsid w:val="00680E56"/>
    <w:rsid w:val="00690173"/>
    <w:rsid w:val="006951F7"/>
    <w:rsid w:val="006978C7"/>
    <w:rsid w:val="006A0DB8"/>
    <w:rsid w:val="006A312B"/>
    <w:rsid w:val="006C229A"/>
    <w:rsid w:val="006D6E8D"/>
    <w:rsid w:val="00704948"/>
    <w:rsid w:val="007076A4"/>
    <w:rsid w:val="00716A28"/>
    <w:rsid w:val="0071787B"/>
    <w:rsid w:val="00717DE6"/>
    <w:rsid w:val="007267B7"/>
    <w:rsid w:val="00731125"/>
    <w:rsid w:val="00735E59"/>
    <w:rsid w:val="00743033"/>
    <w:rsid w:val="00753F48"/>
    <w:rsid w:val="00762A80"/>
    <w:rsid w:val="00762CA7"/>
    <w:rsid w:val="00764DB3"/>
    <w:rsid w:val="00766B48"/>
    <w:rsid w:val="007D1A07"/>
    <w:rsid w:val="007D5010"/>
    <w:rsid w:val="007D5188"/>
    <w:rsid w:val="007E0ED4"/>
    <w:rsid w:val="007F72E8"/>
    <w:rsid w:val="007F7E28"/>
    <w:rsid w:val="00801451"/>
    <w:rsid w:val="00803335"/>
    <w:rsid w:val="00805F1D"/>
    <w:rsid w:val="00851864"/>
    <w:rsid w:val="00854334"/>
    <w:rsid w:val="008706B1"/>
    <w:rsid w:val="008747FA"/>
    <w:rsid w:val="00877658"/>
    <w:rsid w:val="008942BB"/>
    <w:rsid w:val="008C4867"/>
    <w:rsid w:val="008D423A"/>
    <w:rsid w:val="008E0FB7"/>
    <w:rsid w:val="009103CD"/>
    <w:rsid w:val="009237C9"/>
    <w:rsid w:val="00925CDF"/>
    <w:rsid w:val="00931B3C"/>
    <w:rsid w:val="00946B11"/>
    <w:rsid w:val="0095032F"/>
    <w:rsid w:val="00952024"/>
    <w:rsid w:val="00954BD3"/>
    <w:rsid w:val="009779AF"/>
    <w:rsid w:val="009A4D29"/>
    <w:rsid w:val="009A5BE2"/>
    <w:rsid w:val="009B1CD7"/>
    <w:rsid w:val="009C4127"/>
    <w:rsid w:val="009D2F63"/>
    <w:rsid w:val="009E0201"/>
    <w:rsid w:val="009E0E3D"/>
    <w:rsid w:val="00A0174F"/>
    <w:rsid w:val="00A4652C"/>
    <w:rsid w:val="00A47642"/>
    <w:rsid w:val="00A73113"/>
    <w:rsid w:val="00A82B3C"/>
    <w:rsid w:val="00A85E6F"/>
    <w:rsid w:val="00A90D93"/>
    <w:rsid w:val="00AA4634"/>
    <w:rsid w:val="00AA68EC"/>
    <w:rsid w:val="00AC3716"/>
    <w:rsid w:val="00AC686E"/>
    <w:rsid w:val="00AD0FAD"/>
    <w:rsid w:val="00AE2318"/>
    <w:rsid w:val="00B06B03"/>
    <w:rsid w:val="00B96ADC"/>
    <w:rsid w:val="00BB0B6B"/>
    <w:rsid w:val="00BD07EC"/>
    <w:rsid w:val="00BD57B6"/>
    <w:rsid w:val="00C03B67"/>
    <w:rsid w:val="00C07F63"/>
    <w:rsid w:val="00C23C3A"/>
    <w:rsid w:val="00C25752"/>
    <w:rsid w:val="00C26BDF"/>
    <w:rsid w:val="00C31E22"/>
    <w:rsid w:val="00C71414"/>
    <w:rsid w:val="00C8123C"/>
    <w:rsid w:val="00C86BB7"/>
    <w:rsid w:val="00C9342D"/>
    <w:rsid w:val="00CA1B45"/>
    <w:rsid w:val="00CD0D3C"/>
    <w:rsid w:val="00CE29BA"/>
    <w:rsid w:val="00CF4083"/>
    <w:rsid w:val="00CF4192"/>
    <w:rsid w:val="00D20E8A"/>
    <w:rsid w:val="00D514F6"/>
    <w:rsid w:val="00D51D22"/>
    <w:rsid w:val="00DD7F79"/>
    <w:rsid w:val="00DF0DFC"/>
    <w:rsid w:val="00DF2D0F"/>
    <w:rsid w:val="00E00A68"/>
    <w:rsid w:val="00E166C8"/>
    <w:rsid w:val="00E20332"/>
    <w:rsid w:val="00E402AB"/>
    <w:rsid w:val="00E402E8"/>
    <w:rsid w:val="00E460D5"/>
    <w:rsid w:val="00E545E2"/>
    <w:rsid w:val="00E63603"/>
    <w:rsid w:val="00E80371"/>
    <w:rsid w:val="00E8411F"/>
    <w:rsid w:val="00EA693F"/>
    <w:rsid w:val="00EB7A33"/>
    <w:rsid w:val="00EE0056"/>
    <w:rsid w:val="00F24086"/>
    <w:rsid w:val="00F353E0"/>
    <w:rsid w:val="00F40158"/>
    <w:rsid w:val="00F410CC"/>
    <w:rsid w:val="00F4126A"/>
    <w:rsid w:val="00F549F1"/>
    <w:rsid w:val="00F657EF"/>
    <w:rsid w:val="00F73E24"/>
    <w:rsid w:val="00F7455C"/>
    <w:rsid w:val="00FD6AEF"/>
    <w:rsid w:val="00FE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5281B"/>
  <w15:chartTrackingRefBased/>
  <w15:docId w15:val="{917C2969-AC01-4EE6-8592-CECAFBFD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D423A"/>
    <w:rPr>
      <w:sz w:val="24"/>
      <w:szCs w:val="24"/>
    </w:rPr>
  </w:style>
  <w:style w:type="paragraph" w:styleId="Cmsor1">
    <w:name w:val="heading 1"/>
    <w:basedOn w:val="Norml"/>
    <w:next w:val="Norml"/>
    <w:qFormat/>
    <w:rsid w:val="008D42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D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D42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07F63"/>
    <w:pPr>
      <w:spacing w:before="100" w:beforeAutospacing="1" w:after="100" w:afterAutospacing="1"/>
    </w:pPr>
  </w:style>
  <w:style w:type="character" w:styleId="Hiperhivatkozs">
    <w:name w:val="Hyperlink"/>
    <w:rsid w:val="004E0133"/>
    <w:rPr>
      <w:color w:val="0000FF"/>
      <w:u w:val="single"/>
    </w:rPr>
  </w:style>
  <w:style w:type="paragraph" w:customStyle="1" w:styleId="Style1">
    <w:name w:val="Style1"/>
    <w:basedOn w:val="Norml"/>
    <w:uiPriority w:val="99"/>
    <w:rsid w:val="00612A0C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2">
    <w:name w:val="Style2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uiPriority w:val="99"/>
    <w:rsid w:val="00612A0C"/>
    <w:pPr>
      <w:widowControl w:val="0"/>
      <w:autoSpaceDE w:val="0"/>
      <w:autoSpaceDN w:val="0"/>
      <w:adjustRightInd w:val="0"/>
      <w:spacing w:line="563" w:lineRule="exact"/>
      <w:jc w:val="both"/>
    </w:pPr>
  </w:style>
  <w:style w:type="paragraph" w:customStyle="1" w:styleId="Style5">
    <w:name w:val="Style5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"/>
    <w:uiPriority w:val="99"/>
    <w:rsid w:val="00612A0C"/>
    <w:pPr>
      <w:widowControl w:val="0"/>
      <w:autoSpaceDE w:val="0"/>
      <w:autoSpaceDN w:val="0"/>
      <w:adjustRightInd w:val="0"/>
      <w:spacing w:line="445" w:lineRule="exact"/>
      <w:ind w:firstLine="740"/>
    </w:pPr>
  </w:style>
  <w:style w:type="paragraph" w:customStyle="1" w:styleId="Style7">
    <w:name w:val="Style7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"/>
    <w:uiPriority w:val="99"/>
    <w:rsid w:val="00612A0C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13">
    <w:name w:val="Style13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l"/>
    <w:uiPriority w:val="99"/>
    <w:rsid w:val="00612A0C"/>
    <w:pPr>
      <w:widowControl w:val="0"/>
      <w:autoSpaceDE w:val="0"/>
      <w:autoSpaceDN w:val="0"/>
      <w:adjustRightInd w:val="0"/>
      <w:spacing w:line="229" w:lineRule="exact"/>
    </w:pPr>
  </w:style>
  <w:style w:type="character" w:customStyle="1" w:styleId="FontStyle16">
    <w:name w:val="Font Style16"/>
    <w:basedOn w:val="Bekezdsalapbettpusa"/>
    <w:uiPriority w:val="99"/>
    <w:rsid w:val="00612A0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7">
    <w:name w:val="Font Style17"/>
    <w:basedOn w:val="Bekezdsalapbettpusa"/>
    <w:uiPriority w:val="99"/>
    <w:rsid w:val="00612A0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basedOn w:val="Bekezdsalapbettpusa"/>
    <w:uiPriority w:val="99"/>
    <w:rsid w:val="00612A0C"/>
    <w:rPr>
      <w:rFonts w:ascii="Cordia New" w:hAnsi="Cordia New" w:cs="Cordia New"/>
      <w:color w:val="000000"/>
      <w:spacing w:val="-40"/>
      <w:sz w:val="56"/>
      <w:szCs w:val="56"/>
      <w:lang w:bidi="th-TH"/>
    </w:rPr>
  </w:style>
  <w:style w:type="character" w:customStyle="1" w:styleId="FontStyle19">
    <w:name w:val="Font Style19"/>
    <w:basedOn w:val="Bekezdsalapbettpusa"/>
    <w:uiPriority w:val="99"/>
    <w:rsid w:val="00612A0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Bekezdsalapbettpusa"/>
    <w:uiPriority w:val="99"/>
    <w:rsid w:val="00612A0C"/>
    <w:rPr>
      <w:rFonts w:ascii="Times New Roman" w:hAnsi="Times New Roman" w:cs="Times New Roman"/>
      <w:color w:val="000000"/>
      <w:spacing w:val="20"/>
      <w:sz w:val="22"/>
      <w:szCs w:val="22"/>
    </w:rPr>
  </w:style>
  <w:style w:type="character" w:customStyle="1" w:styleId="FontStyle21">
    <w:name w:val="Font Style21"/>
    <w:basedOn w:val="Bekezdsalapbettpusa"/>
    <w:uiPriority w:val="99"/>
    <w:rsid w:val="00612A0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2">
    <w:name w:val="Font Style22"/>
    <w:basedOn w:val="Bekezdsalapbettpusa"/>
    <w:uiPriority w:val="99"/>
    <w:rsid w:val="00612A0C"/>
    <w:rPr>
      <w:rFonts w:ascii="Times New Roman" w:hAnsi="Times New Roman" w:cs="Times New Roman"/>
      <w:color w:val="000000"/>
      <w:spacing w:val="-20"/>
      <w:sz w:val="48"/>
      <w:szCs w:val="48"/>
    </w:rPr>
  </w:style>
  <w:style w:type="character" w:customStyle="1" w:styleId="FontStyle23">
    <w:name w:val="Font Style23"/>
    <w:basedOn w:val="Bekezdsalapbettpusa"/>
    <w:uiPriority w:val="99"/>
    <w:rsid w:val="00612A0C"/>
    <w:rPr>
      <w:rFonts w:ascii="Times New Roman" w:hAnsi="Times New Roman" w:cs="Times New Roman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77658"/>
    <w:pPr>
      <w:ind w:left="720"/>
      <w:contextualSpacing/>
    </w:pPr>
  </w:style>
  <w:style w:type="paragraph" w:styleId="Nincstrkz">
    <w:name w:val="No Spacing"/>
    <w:uiPriority w:val="1"/>
    <w:qFormat/>
    <w:rsid w:val="00347C18"/>
    <w:pPr>
      <w:jc w:val="both"/>
    </w:pPr>
    <w:rPr>
      <w:rFonts w:eastAsia="Calibri"/>
      <w:sz w:val="24"/>
      <w:szCs w:val="22"/>
      <w:lang w:eastAsia="en-US"/>
    </w:rPr>
  </w:style>
  <w:style w:type="paragraph" w:styleId="Lista">
    <w:name w:val="List"/>
    <w:basedOn w:val="Norml"/>
    <w:unhideWhenUsed/>
    <w:rsid w:val="00347C18"/>
    <w:pPr>
      <w:suppressAutoHyphens/>
      <w:ind w:left="283" w:hanging="283"/>
    </w:pPr>
    <w:rPr>
      <w:sz w:val="20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F54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5A85-2F26-4AE7-A376-1FC11AB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-pagnes</dc:creator>
  <cp:keywords/>
  <dc:description/>
  <cp:lastModifiedBy>marti</cp:lastModifiedBy>
  <cp:revision>8</cp:revision>
  <cp:lastPrinted>2020-10-13T08:02:00Z</cp:lastPrinted>
  <dcterms:created xsi:type="dcterms:W3CDTF">2020-10-05T14:02:00Z</dcterms:created>
  <dcterms:modified xsi:type="dcterms:W3CDTF">2020-10-13T08:06:00Z</dcterms:modified>
</cp:coreProperties>
</file>